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BB" w:rsidRDefault="00C5725F">
      <w:pPr>
        <w:pStyle w:val="1"/>
        <w:jc w:val="center"/>
        <w:rPr>
          <w:rStyle w:val="a6"/>
          <w:rFonts w:hint="default"/>
          <w:b/>
          <w:bCs w:val="0"/>
          <w:sz w:val="56"/>
          <w:szCs w:val="52"/>
        </w:rPr>
      </w:pPr>
      <w:r>
        <w:rPr>
          <w:rStyle w:val="a6"/>
          <w:b/>
          <w:bCs w:val="0"/>
          <w:sz w:val="56"/>
          <w:szCs w:val="52"/>
        </w:rPr>
        <w:t>求职</w:t>
      </w:r>
      <w:r w:rsidR="00D3536F">
        <w:rPr>
          <w:rStyle w:val="a6"/>
          <w:b/>
          <w:bCs w:val="0"/>
          <w:sz w:val="56"/>
          <w:szCs w:val="52"/>
        </w:rPr>
        <w:t>简历</w:t>
      </w:r>
    </w:p>
    <w:tbl>
      <w:tblPr>
        <w:tblW w:w="10536" w:type="dxa"/>
        <w:jc w:val="center"/>
        <w:tblInd w:w="-1087" w:type="dxa"/>
        <w:tblLayout w:type="fixed"/>
        <w:tblLook w:val="04A0" w:firstRow="1" w:lastRow="0" w:firstColumn="1" w:lastColumn="0" w:noHBand="0" w:noVBand="1"/>
      </w:tblPr>
      <w:tblGrid>
        <w:gridCol w:w="2418"/>
        <w:gridCol w:w="15"/>
        <w:gridCol w:w="2415"/>
        <w:gridCol w:w="2076"/>
        <w:gridCol w:w="3612"/>
      </w:tblGrid>
      <w:tr w:rsidR="00E80FBB" w:rsidTr="00FB1566">
        <w:trPr>
          <w:trHeight w:val="362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</w:rPr>
              <w:t>基本信息</w:t>
            </w:r>
          </w:p>
        </w:tc>
      </w:tr>
      <w:tr w:rsidR="00E80FBB" w:rsidTr="00FB1566">
        <w:trPr>
          <w:trHeight w:val="402"/>
          <w:jc w:val="center"/>
        </w:trPr>
        <w:tc>
          <w:tcPr>
            <w:tcW w:w="24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姓    名：</w:t>
            </w:r>
          </w:p>
        </w:tc>
        <w:tc>
          <w:tcPr>
            <w:tcW w:w="2430" w:type="dxa"/>
            <w:gridSpan w:val="2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FBB" w:rsidRPr="00A154E2" w:rsidRDefault="004030EA" w:rsidP="00A154E2">
            <w:pPr>
              <w:pStyle w:val="p0"/>
              <w:autoSpaceDN w:val="0"/>
              <w:spacing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梁金星</w:t>
            </w:r>
          </w:p>
        </w:tc>
        <w:tc>
          <w:tcPr>
            <w:tcW w:w="2076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性    别：</w:t>
            </w:r>
          </w:p>
        </w:tc>
        <w:tc>
          <w:tcPr>
            <w:tcW w:w="3612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4030EA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男</w:t>
            </w:r>
          </w:p>
        </w:tc>
      </w:tr>
      <w:tr w:rsidR="00E80FBB" w:rsidTr="00FB1566">
        <w:trPr>
          <w:jc w:val="center"/>
        </w:trPr>
        <w:tc>
          <w:tcPr>
            <w:tcW w:w="24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年    龄：</w:t>
            </w:r>
          </w:p>
        </w:tc>
        <w:tc>
          <w:tcPr>
            <w:tcW w:w="2430" w:type="dxa"/>
            <w:gridSpan w:val="2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100" w:firstLine="21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</w:t>
            </w:r>
            <w:r w:rsidR="00385678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</w:t>
            </w: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2</w:t>
            </w:r>
            <w:r w:rsidR="008733CF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076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BA0BC6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工作年限</w:t>
            </w:r>
          </w:p>
        </w:tc>
        <w:tc>
          <w:tcPr>
            <w:tcW w:w="3612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BA0BC6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4年</w:t>
            </w:r>
          </w:p>
        </w:tc>
      </w:tr>
      <w:tr w:rsidR="00E80FBB" w:rsidTr="00FB1566">
        <w:trPr>
          <w:jc w:val="center"/>
        </w:trPr>
        <w:tc>
          <w:tcPr>
            <w:tcW w:w="2418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籍    贯：</w:t>
            </w:r>
          </w:p>
        </w:tc>
        <w:tc>
          <w:tcPr>
            <w:tcW w:w="2430" w:type="dxa"/>
            <w:gridSpan w:val="2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BA0BC6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山东</w:t>
            </w:r>
          </w:p>
        </w:tc>
        <w:tc>
          <w:tcPr>
            <w:tcW w:w="2076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学    历：</w:t>
            </w:r>
          </w:p>
        </w:tc>
        <w:tc>
          <w:tcPr>
            <w:tcW w:w="3612" w:type="dxa"/>
            <w:tcBorders>
              <w:top w:val="inset" w:sz="6" w:space="0" w:color="000000"/>
              <w:left w:val="single" w:sz="0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本科</w:t>
            </w:r>
          </w:p>
        </w:tc>
      </w:tr>
      <w:tr w:rsidR="00E80FBB" w:rsidTr="00FB1566">
        <w:trPr>
          <w:trHeight w:val="435"/>
          <w:jc w:val="center"/>
        </w:trPr>
        <w:tc>
          <w:tcPr>
            <w:tcW w:w="2418" w:type="dxa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手    机：</w:t>
            </w:r>
          </w:p>
        </w:tc>
        <w:tc>
          <w:tcPr>
            <w:tcW w:w="2430" w:type="dxa"/>
            <w:gridSpan w:val="2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BF2275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13561336438</w:t>
            </w:r>
          </w:p>
        </w:tc>
        <w:tc>
          <w:tcPr>
            <w:tcW w:w="2076" w:type="dxa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邮    箱：</w:t>
            </w:r>
          </w:p>
        </w:tc>
        <w:tc>
          <w:tcPr>
            <w:tcW w:w="3612" w:type="dxa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4030EA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913715690</w:t>
            </w:r>
            <w:r w:rsidR="00D3536F" w:rsidRPr="00A154E2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@qq.com</w:t>
            </w:r>
          </w:p>
        </w:tc>
      </w:tr>
      <w:tr w:rsidR="00E80FBB" w:rsidTr="00FB1566">
        <w:trPr>
          <w:trHeight w:val="282"/>
          <w:jc w:val="center"/>
        </w:trPr>
        <w:tc>
          <w:tcPr>
            <w:tcW w:w="10536" w:type="dxa"/>
            <w:gridSpan w:val="5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88219E" w:rsidRDefault="00D3536F" w:rsidP="0088219E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b/>
                <w:color w:val="F2F2F2" w:themeColor="background1" w:themeShade="F2"/>
                <w:kern w:val="2"/>
                <w:sz w:val="28"/>
                <w:szCs w:val="28"/>
                <w:shd w:val="clear" w:color="FFFFFF" w:fill="D9D9D9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  <w:shd w:val="clear" w:color="FFFFFF" w:fill="D9D9D9"/>
              </w:rPr>
              <w:t>求职岗位</w:t>
            </w:r>
            <w:r w:rsidR="0088219E"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  <w:shd w:val="clear" w:color="FFFFFF" w:fill="D9D9D9"/>
              </w:rPr>
              <w:t xml:space="preserve">                                                                  </w:t>
            </w:r>
            <w:r w:rsidR="0088219E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  <w:shd w:val="clear" w:color="FFFFFF" w:fill="D9D9D9"/>
              </w:rPr>
              <w:t xml:space="preserve"> </w:t>
            </w:r>
          </w:p>
        </w:tc>
      </w:tr>
      <w:tr w:rsidR="00E80FBB" w:rsidTr="00FB1566">
        <w:trPr>
          <w:trHeight w:val="90"/>
          <w:jc w:val="center"/>
        </w:trPr>
        <w:tc>
          <w:tcPr>
            <w:tcW w:w="2433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求职意向：             </w:t>
            </w:r>
          </w:p>
        </w:tc>
        <w:tc>
          <w:tcPr>
            <w:tcW w:w="8103" w:type="dxa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软件测试工程师</w:t>
            </w:r>
          </w:p>
        </w:tc>
      </w:tr>
      <w:tr w:rsidR="00EA3506" w:rsidTr="00FB1566">
        <w:trPr>
          <w:trHeight w:val="90"/>
          <w:jc w:val="center"/>
        </w:trPr>
        <w:tc>
          <w:tcPr>
            <w:tcW w:w="2433" w:type="dxa"/>
            <w:gridSpan w:val="2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506" w:rsidRPr="00A154E2" w:rsidRDefault="00EA3506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期望工作性质：</w:t>
            </w:r>
          </w:p>
        </w:tc>
        <w:tc>
          <w:tcPr>
            <w:tcW w:w="8103" w:type="dxa"/>
            <w:gridSpan w:val="3"/>
            <w:tcBorders>
              <w:top w:val="inset" w:sz="6" w:space="0" w:color="000000"/>
              <w:left w:val="single" w:sz="4" w:space="0" w:color="auto"/>
              <w:bottom w:val="single" w:sz="4" w:space="0" w:color="auto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506" w:rsidRPr="00A154E2" w:rsidRDefault="00EA3506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全职</w:t>
            </w:r>
          </w:p>
        </w:tc>
      </w:tr>
      <w:tr w:rsidR="00E80FBB" w:rsidTr="00FB1566">
        <w:trPr>
          <w:jc w:val="center"/>
        </w:trPr>
        <w:tc>
          <w:tcPr>
            <w:tcW w:w="2433" w:type="dxa"/>
            <w:gridSpan w:val="2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期望薪资：              </w:t>
            </w:r>
          </w:p>
        </w:tc>
        <w:tc>
          <w:tcPr>
            <w:tcW w:w="8103" w:type="dxa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i/>
                <w:iCs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面议</w:t>
            </w:r>
          </w:p>
        </w:tc>
      </w:tr>
      <w:tr w:rsidR="00E80FBB" w:rsidTr="00FB1566">
        <w:trPr>
          <w:jc w:val="center"/>
        </w:trPr>
        <w:tc>
          <w:tcPr>
            <w:tcW w:w="2433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目前状态：              </w:t>
            </w:r>
          </w:p>
        </w:tc>
        <w:tc>
          <w:tcPr>
            <w:tcW w:w="8103" w:type="dxa"/>
            <w:gridSpan w:val="3"/>
            <w:tcBorders>
              <w:top w:val="inset" w:sz="6" w:space="0" w:color="000000"/>
              <w:left w:val="single" w:sz="4" w:space="0" w:color="auto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目前处于离职状态，可立即上岗</w:t>
            </w:r>
          </w:p>
        </w:tc>
      </w:tr>
      <w:tr w:rsidR="00E80FBB" w:rsidTr="00FB1566">
        <w:trPr>
          <w:trHeight w:val="90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single" w:sz="4" w:space="0" w:color="auto"/>
              <w:right w:val="inset" w:sz="6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b/>
                <w:kern w:val="2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</w:rPr>
              <w:t>教育经历</w:t>
            </w:r>
          </w:p>
        </w:tc>
      </w:tr>
      <w:tr w:rsidR="00B625E8" w:rsidTr="00FB1566">
        <w:trPr>
          <w:trHeight w:val="536"/>
          <w:jc w:val="center"/>
        </w:trPr>
        <w:tc>
          <w:tcPr>
            <w:tcW w:w="10536" w:type="dxa"/>
            <w:gridSpan w:val="5"/>
            <w:tcBorders>
              <w:top w:val="single" w:sz="4" w:space="0" w:color="auto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E8" w:rsidRPr="00A154E2" w:rsidRDefault="00AD648D" w:rsidP="008D0A8B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kern w:val="2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>2011.9-2015</w:t>
            </w:r>
            <w:r w:rsidR="00B625E8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 xml:space="preserve">.7      </w:t>
            </w:r>
            <w:r w:rsidR="002C7695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 xml:space="preserve">         </w:t>
            </w:r>
            <w:r w:rsidR="00DF032C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 xml:space="preserve"> </w:t>
            </w:r>
            <w:r w:rsidR="002C7695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 xml:space="preserve"> </w:t>
            </w:r>
            <w:r w:rsidR="008D0A8B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>青岛滨海学院</w:t>
            </w:r>
            <w:r w:rsidR="002C7695" w:rsidRPr="00A154E2">
              <w:rPr>
                <w:rFonts w:asciiTheme="majorEastAsia" w:eastAsiaTheme="majorEastAsia" w:hAnsiTheme="majorEastAsia" w:cstheme="majorEastAsia" w:hint="eastAsia"/>
                <w:kern w:val="2"/>
                <w:sz w:val="21"/>
                <w:szCs w:val="21"/>
              </w:rPr>
              <w:t xml:space="preserve">                计算机科学与技术</w:t>
            </w:r>
          </w:p>
        </w:tc>
      </w:tr>
      <w:tr w:rsidR="00E80FBB" w:rsidTr="00FB1566">
        <w:trPr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b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</w:rPr>
              <w:t>专业技能</w:t>
            </w:r>
          </w:p>
        </w:tc>
      </w:tr>
      <w:tr w:rsidR="00E80FBB" w:rsidTr="00FB1566">
        <w:trPr>
          <w:trHeight w:val="1434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测试流程，根据需求分</w:t>
            </w:r>
            <w:r w:rsidR="0043602F">
              <w:rPr>
                <w:rFonts w:hint="eastAsia"/>
                <w:szCs w:val="21"/>
              </w:rPr>
              <w:t>析业务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业务分析图绘制工具</w:t>
            </w:r>
            <w:r w:rsidRPr="00A154E2">
              <w:rPr>
                <w:szCs w:val="21"/>
              </w:rPr>
              <w:t>X</w:t>
            </w:r>
            <w:r w:rsidRPr="00A154E2">
              <w:rPr>
                <w:rFonts w:hint="eastAsia"/>
                <w:szCs w:val="21"/>
              </w:rPr>
              <w:t>mind</w:t>
            </w:r>
            <w:r w:rsidRPr="00A154E2">
              <w:rPr>
                <w:rFonts w:hint="eastAsia"/>
                <w:szCs w:val="21"/>
              </w:rPr>
              <w:t>。通过</w:t>
            </w:r>
            <w:r w:rsidRPr="00A154E2">
              <w:rPr>
                <w:rFonts w:hint="eastAsia"/>
                <w:szCs w:val="21"/>
              </w:rPr>
              <w:t>Xmind</w:t>
            </w:r>
            <w:r w:rsidRPr="00A154E2">
              <w:rPr>
                <w:rFonts w:hint="eastAsia"/>
                <w:szCs w:val="21"/>
              </w:rPr>
              <w:t>分析业务并编写各个功能的测点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根据业务分析中的测点编写测试用例，以此保证测试用例的覆盖率和正确性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测试环境搭建技术。能够在</w:t>
            </w:r>
            <w:r w:rsidRPr="00A154E2">
              <w:rPr>
                <w:rFonts w:hint="eastAsia"/>
                <w:szCs w:val="21"/>
              </w:rPr>
              <w:t>Windows</w:t>
            </w:r>
            <w:r w:rsidRPr="00A154E2">
              <w:rPr>
                <w:rFonts w:hint="eastAsia"/>
                <w:szCs w:val="21"/>
              </w:rPr>
              <w:t>与</w:t>
            </w:r>
            <w:r w:rsidRPr="00A154E2">
              <w:rPr>
                <w:rFonts w:hint="eastAsia"/>
                <w:szCs w:val="21"/>
              </w:rPr>
              <w:t>Linux</w:t>
            </w:r>
            <w:r w:rsidRPr="00A154E2">
              <w:rPr>
                <w:rFonts w:hint="eastAsia"/>
                <w:szCs w:val="21"/>
              </w:rPr>
              <w:t>系统中快速搭建并维护测试环境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</w:t>
            </w:r>
            <w:r w:rsidRPr="00A154E2">
              <w:rPr>
                <w:szCs w:val="21"/>
              </w:rPr>
              <w:t>BUG</w:t>
            </w:r>
            <w:r w:rsidRPr="00A154E2">
              <w:rPr>
                <w:rFonts w:hint="eastAsia"/>
                <w:szCs w:val="21"/>
              </w:rPr>
              <w:t>管理工具禅道，在禅道系统中提交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，跟踪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，以及关闭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</w:t>
            </w:r>
            <w:r w:rsidRPr="00A154E2">
              <w:rPr>
                <w:rFonts w:hint="eastAsia"/>
                <w:szCs w:val="21"/>
              </w:rPr>
              <w:t>S</w:t>
            </w:r>
            <w:r w:rsidRPr="00A154E2">
              <w:rPr>
                <w:szCs w:val="21"/>
              </w:rPr>
              <w:t>VN</w:t>
            </w:r>
            <w:r w:rsidRPr="00A154E2">
              <w:rPr>
                <w:rFonts w:hint="eastAsia"/>
                <w:szCs w:val="21"/>
              </w:rPr>
              <w:t>，</w:t>
            </w:r>
            <w:r w:rsidRPr="00A154E2">
              <w:rPr>
                <w:rFonts w:hint="eastAsia"/>
                <w:szCs w:val="21"/>
              </w:rPr>
              <w:t>G</w:t>
            </w:r>
            <w:r w:rsidRPr="00A154E2">
              <w:rPr>
                <w:szCs w:val="21"/>
              </w:rPr>
              <w:t>IT</w:t>
            </w:r>
            <w:r w:rsidRPr="00A154E2">
              <w:rPr>
                <w:rFonts w:hint="eastAsia"/>
                <w:szCs w:val="21"/>
              </w:rPr>
              <w:t>版本控制器，通过客户端进行文档的上传，更新与下载，并熟练掌握</w:t>
            </w:r>
            <w:r w:rsidRPr="00A154E2">
              <w:rPr>
                <w:rFonts w:hint="eastAsia"/>
                <w:szCs w:val="21"/>
              </w:rPr>
              <w:t>G</w:t>
            </w:r>
            <w:r w:rsidRPr="00A154E2">
              <w:rPr>
                <w:szCs w:val="21"/>
              </w:rPr>
              <w:t>IT</w:t>
            </w:r>
            <w:r w:rsidRPr="00A154E2">
              <w:rPr>
                <w:rFonts w:hint="eastAsia"/>
                <w:szCs w:val="21"/>
              </w:rPr>
              <w:t>的常规操作命令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定位技术，通过准确定位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属于前后台，提高</w:t>
            </w:r>
            <w:r w:rsidRPr="00A154E2">
              <w:rPr>
                <w:rFonts w:hint="eastAsia"/>
                <w:szCs w:val="21"/>
              </w:rPr>
              <w:t>B</w:t>
            </w:r>
            <w:r w:rsidRPr="00A154E2">
              <w:rPr>
                <w:szCs w:val="21"/>
              </w:rPr>
              <w:t>UG</w:t>
            </w:r>
            <w:r w:rsidRPr="00A154E2">
              <w:rPr>
                <w:rFonts w:hint="eastAsia"/>
                <w:szCs w:val="21"/>
              </w:rPr>
              <w:t>的修复效率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关系型数据库</w:t>
            </w:r>
            <w:r w:rsidRPr="00A154E2">
              <w:rPr>
                <w:rFonts w:hint="eastAsia"/>
                <w:szCs w:val="21"/>
              </w:rPr>
              <w:t>Oracle</w:t>
            </w:r>
            <w:r w:rsidRPr="00A154E2">
              <w:rPr>
                <w:rFonts w:hint="eastAsia"/>
                <w:szCs w:val="21"/>
              </w:rPr>
              <w:t>和</w:t>
            </w:r>
            <w:r w:rsidRPr="00A154E2">
              <w:rPr>
                <w:szCs w:val="21"/>
              </w:rPr>
              <w:t>M</w:t>
            </w:r>
            <w:r w:rsidRPr="00A154E2">
              <w:rPr>
                <w:rFonts w:hint="eastAsia"/>
                <w:szCs w:val="21"/>
              </w:rPr>
              <w:t>ysql</w:t>
            </w:r>
            <w:r w:rsidRPr="00A154E2">
              <w:rPr>
                <w:rFonts w:hint="eastAsia"/>
                <w:szCs w:val="21"/>
              </w:rPr>
              <w:t>。具有常规业务</w:t>
            </w:r>
            <w:r w:rsidRPr="00A154E2">
              <w:rPr>
                <w:rFonts w:hint="eastAsia"/>
                <w:szCs w:val="21"/>
              </w:rPr>
              <w:t>sql</w:t>
            </w:r>
            <w:r w:rsidRPr="00A154E2">
              <w:rPr>
                <w:rFonts w:hint="eastAsia"/>
                <w:szCs w:val="21"/>
              </w:rPr>
              <w:t>语句的编写与优化能力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接口测试工具</w:t>
            </w:r>
            <w:r w:rsidRPr="00A154E2">
              <w:rPr>
                <w:rFonts w:hint="eastAsia"/>
                <w:szCs w:val="21"/>
              </w:rPr>
              <w:t>Postman</w:t>
            </w:r>
            <w:r w:rsidRPr="00A154E2">
              <w:rPr>
                <w:rFonts w:hint="eastAsia"/>
                <w:szCs w:val="21"/>
              </w:rPr>
              <w:t>与</w:t>
            </w:r>
            <w:r w:rsidRPr="00A154E2">
              <w:rPr>
                <w:rFonts w:hint="eastAsia"/>
                <w:szCs w:val="21"/>
              </w:rPr>
              <w:t>Jmeter</w:t>
            </w:r>
            <w:r w:rsidRPr="00A154E2">
              <w:rPr>
                <w:rFonts w:hint="eastAsia"/>
                <w:szCs w:val="21"/>
              </w:rPr>
              <w:t>对接口进行测试，并具有接口测试报告编写能力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脚本录制工具</w:t>
            </w:r>
            <w:r w:rsidRPr="00A154E2">
              <w:rPr>
                <w:rFonts w:hint="eastAsia"/>
                <w:szCs w:val="21"/>
              </w:rPr>
              <w:t>badboy</w:t>
            </w:r>
            <w:r w:rsidRPr="00A154E2">
              <w:rPr>
                <w:rFonts w:hint="eastAsia"/>
                <w:szCs w:val="21"/>
              </w:rPr>
              <w:t>，自动化测试与性能测试的脚本代码进行录制，并具有脚本代码优化能力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自动化与性能测试工具</w:t>
            </w:r>
            <w:r w:rsidRPr="00A154E2">
              <w:rPr>
                <w:rFonts w:hint="eastAsia"/>
                <w:szCs w:val="21"/>
              </w:rPr>
              <w:t>Jmeter</w:t>
            </w:r>
            <w:r w:rsidRPr="00A154E2">
              <w:rPr>
                <w:rFonts w:hint="eastAsia"/>
                <w:szCs w:val="21"/>
              </w:rPr>
              <w:t>，对</w:t>
            </w:r>
            <w:r w:rsidRPr="00A154E2">
              <w:rPr>
                <w:rFonts w:hint="eastAsia"/>
                <w:szCs w:val="21"/>
              </w:rPr>
              <w:t>Jmeter</w:t>
            </w:r>
            <w:r w:rsidRPr="00A154E2">
              <w:rPr>
                <w:rFonts w:hint="eastAsia"/>
                <w:szCs w:val="21"/>
              </w:rPr>
              <w:t>脚本代码具有优化能力（参数化，集合点，断言，脚本关联等</w:t>
            </w:r>
            <w:r w:rsidRPr="00A154E2">
              <w:rPr>
                <w:szCs w:val="21"/>
              </w:rPr>
              <w:t>）</w:t>
            </w:r>
            <w:r w:rsidRPr="00A154E2">
              <w:rPr>
                <w:rFonts w:hint="eastAsia"/>
                <w:szCs w:val="21"/>
              </w:rPr>
              <w:t>。并能通过性能测试图表快速生成性能测试报告。</w:t>
            </w:r>
          </w:p>
          <w:p w:rsidR="00C424C7" w:rsidRPr="00446345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446345">
              <w:rPr>
                <w:rFonts w:hint="eastAsia"/>
                <w:szCs w:val="21"/>
              </w:rPr>
              <w:t>熟练使用性能测试工具</w:t>
            </w:r>
            <w:r w:rsidRPr="00446345">
              <w:rPr>
                <w:szCs w:val="21"/>
              </w:rPr>
              <w:t>L</w:t>
            </w:r>
            <w:r w:rsidRPr="00446345">
              <w:rPr>
                <w:rFonts w:hint="eastAsia"/>
                <w:szCs w:val="21"/>
              </w:rPr>
              <w:t>oadrunner</w:t>
            </w:r>
            <w:r w:rsidRPr="00446345">
              <w:rPr>
                <w:rFonts w:hint="eastAsia"/>
                <w:szCs w:val="21"/>
              </w:rPr>
              <w:t>，通过</w:t>
            </w:r>
            <w:r w:rsidRPr="00446345">
              <w:rPr>
                <w:rFonts w:hint="eastAsia"/>
                <w:szCs w:val="21"/>
              </w:rPr>
              <w:t>Loadrunner</w:t>
            </w:r>
            <w:r w:rsidRPr="00446345">
              <w:rPr>
                <w:rFonts w:hint="eastAsia"/>
                <w:szCs w:val="21"/>
              </w:rPr>
              <w:t>的三大组件对项目的性能进行测试。熟练掌握通过性能测试图表分析软件的性能瓶颈，协助研发提出优化方案，提升软件性能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掌握</w:t>
            </w:r>
            <w:r w:rsidRPr="00A154E2">
              <w:rPr>
                <w:rFonts w:hint="eastAsia"/>
                <w:szCs w:val="21"/>
              </w:rPr>
              <w:t>nginx+tomcat</w:t>
            </w:r>
            <w:r w:rsidRPr="00A154E2">
              <w:rPr>
                <w:rFonts w:hint="eastAsia"/>
                <w:szCs w:val="21"/>
              </w:rPr>
              <w:t>集群技术，用以提升服务器性能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通过</w:t>
            </w:r>
            <w:r w:rsidRPr="00A154E2">
              <w:rPr>
                <w:rFonts w:hint="eastAsia"/>
                <w:szCs w:val="21"/>
              </w:rPr>
              <w:t>Python</w:t>
            </w:r>
            <w:r w:rsidRPr="00A154E2">
              <w:rPr>
                <w:rFonts w:hint="eastAsia"/>
                <w:szCs w:val="21"/>
              </w:rPr>
              <w:t>对接口进行测试并生成接口测试文档。并通过</w:t>
            </w:r>
            <w:r w:rsidRPr="00A154E2">
              <w:rPr>
                <w:rFonts w:hint="eastAsia"/>
                <w:szCs w:val="21"/>
              </w:rPr>
              <w:t>selenium</w:t>
            </w:r>
            <w:r w:rsidRPr="00A154E2">
              <w:rPr>
                <w:rFonts w:hint="eastAsia"/>
                <w:szCs w:val="21"/>
              </w:rPr>
              <w:t>进行自动化测试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</w:t>
            </w:r>
            <w:r w:rsidRPr="00A154E2">
              <w:rPr>
                <w:rFonts w:hint="eastAsia"/>
                <w:szCs w:val="21"/>
              </w:rPr>
              <w:t>Linux</w:t>
            </w:r>
            <w:r w:rsidRPr="00A154E2">
              <w:rPr>
                <w:rFonts w:hint="eastAsia"/>
                <w:szCs w:val="21"/>
              </w:rPr>
              <w:t>系统，并掌握</w:t>
            </w:r>
            <w:r w:rsidRPr="00A154E2">
              <w:rPr>
                <w:rFonts w:hint="eastAsia"/>
                <w:szCs w:val="21"/>
              </w:rPr>
              <w:t>Linux</w:t>
            </w:r>
            <w:r w:rsidRPr="00A154E2">
              <w:rPr>
                <w:rFonts w:hint="eastAsia"/>
                <w:szCs w:val="21"/>
              </w:rPr>
              <w:t>常规操作命令。</w:t>
            </w:r>
            <w:r w:rsidR="00006D33">
              <w:rPr>
                <w:rFonts w:hint="eastAsia"/>
                <w:szCs w:val="21"/>
              </w:rPr>
              <w:t>。</w:t>
            </w:r>
          </w:p>
          <w:p w:rsidR="00C424C7" w:rsidRPr="00A154E2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A154E2">
              <w:rPr>
                <w:rFonts w:hint="eastAsia"/>
                <w:szCs w:val="21"/>
              </w:rPr>
              <w:t>熟练使用</w:t>
            </w:r>
            <w:r w:rsidRPr="00A154E2">
              <w:rPr>
                <w:rFonts w:hint="eastAsia"/>
                <w:szCs w:val="21"/>
              </w:rPr>
              <w:t>Fiddler</w:t>
            </w:r>
            <w:r w:rsidRPr="00A154E2">
              <w:rPr>
                <w:rFonts w:hint="eastAsia"/>
                <w:szCs w:val="21"/>
              </w:rPr>
              <w:t>抓包工具，抓取请求的路径及参数信息。</w:t>
            </w:r>
          </w:p>
          <w:p w:rsidR="00601BB1" w:rsidRPr="00E53E73" w:rsidRDefault="00C424C7" w:rsidP="00C424C7">
            <w:pPr>
              <w:pStyle w:val="aa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A154E2">
              <w:rPr>
                <w:rFonts w:hint="eastAsia"/>
                <w:szCs w:val="21"/>
              </w:rPr>
              <w:t>熟练掌握白盒测试技术，能制定细致的测试方案对项目的内部代码进行编码规范测试。</w:t>
            </w:r>
          </w:p>
        </w:tc>
      </w:tr>
      <w:tr w:rsidR="00E80FBB" w:rsidTr="00FB1566">
        <w:trPr>
          <w:trHeight w:val="522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Default="00D3536F">
            <w:pPr>
              <w:pStyle w:val="p0"/>
              <w:autoSpaceDN w:val="0"/>
              <w:spacing w:line="0" w:lineRule="atLeast"/>
              <w:jc w:val="both"/>
              <w:rPr>
                <w:rFonts w:asciiTheme="majorEastAsia" w:eastAsiaTheme="majorEastAsia" w:hAnsiTheme="majorEastAsia" w:cstheme="majorEastAsia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kern w:val="2"/>
                <w:sz w:val="28"/>
                <w:szCs w:val="28"/>
              </w:rPr>
              <w:t>自我评价</w:t>
            </w:r>
          </w:p>
        </w:tc>
      </w:tr>
      <w:tr w:rsidR="00E80FBB" w:rsidTr="00FB1566">
        <w:trPr>
          <w:trHeight w:val="1773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612" w:rsidRPr="00A154E2" w:rsidRDefault="00D3536F" w:rsidP="00A154E2">
            <w:pPr>
              <w:tabs>
                <w:tab w:val="left" w:pos="7320"/>
              </w:tabs>
              <w:spacing w:beforeLines="100" w:before="312" w:line="0" w:lineRule="atLeast"/>
              <w:ind w:firstLineChars="200" w:firstLine="420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hint="eastAsia"/>
                <w:color w:val="000000"/>
                <w:sz w:val="21"/>
                <w:szCs w:val="21"/>
                <w:lang w:val="zh-CN"/>
              </w:rPr>
              <w:lastRenderedPageBreak/>
              <w:t>本人</w:t>
            </w:r>
            <w:r w:rsidRPr="00A154E2">
              <w:rPr>
                <w:rFonts w:hint="eastAsia"/>
                <w:color w:val="000000"/>
                <w:sz w:val="21"/>
                <w:szCs w:val="21"/>
              </w:rPr>
              <w:t>工作态度严谨认真,责任心强,有很好的团队合作能力、沟通能力，</w:t>
            </w:r>
            <w:r w:rsidRPr="00A154E2">
              <w:rPr>
                <w:rFonts w:hint="eastAsia"/>
                <w:color w:val="000000"/>
                <w:sz w:val="21"/>
                <w:szCs w:val="21"/>
                <w:lang w:val="zh-CN"/>
              </w:rPr>
              <w:t>性格随和乐观</w:t>
            </w:r>
            <w:r w:rsidRPr="00A154E2">
              <w:rPr>
                <w:rFonts w:hint="eastAsia"/>
                <w:color w:val="000000"/>
                <w:sz w:val="21"/>
                <w:szCs w:val="21"/>
              </w:rPr>
              <w:t>,积极向上, 吃苦耐劳，自主学习能力比较强,并能在实际工作中不断学习,不断完善自己，具有较强的抗压能力和环境的适应能力，熟练使用测试工具postman、jmeter、loadrunner、对接口进行测试。</w:t>
            </w: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脚本录制工具熟练使用badboy，</w:t>
            </w:r>
            <w:r w:rsidRPr="00A154E2">
              <w:rPr>
                <w:rFonts w:hint="eastAsia"/>
                <w:color w:val="000000"/>
                <w:sz w:val="21"/>
                <w:szCs w:val="21"/>
              </w:rPr>
              <w:t>熟练使用bug管理工具禅道，</w:t>
            </w: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掌握了目前主流的一些关系型数据库的操作：mysql和oracle。</w:t>
            </w:r>
          </w:p>
        </w:tc>
      </w:tr>
      <w:tr w:rsidR="00E80FBB" w:rsidTr="00FB1566">
        <w:trPr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4030EA">
            <w:pPr>
              <w:pStyle w:val="p0"/>
              <w:autoSpaceDN w:val="0"/>
              <w:spacing w:beforeLines="50" w:before="156" w:line="0" w:lineRule="atLeast"/>
              <w:jc w:val="both"/>
              <w:rPr>
                <w:rFonts w:asciiTheme="majorEastAsia" w:eastAsiaTheme="majorEastAsia" w:hAnsiTheme="majorEastAsia" w:cstheme="majorEastAsia"/>
                <w:b/>
                <w:kern w:val="2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工作经历</w:t>
            </w:r>
          </w:p>
        </w:tc>
      </w:tr>
      <w:tr w:rsidR="00E80FBB" w:rsidTr="00FB1566">
        <w:trPr>
          <w:trHeight w:val="546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B97615" w:rsidP="007009BA">
            <w:pPr>
              <w:pStyle w:val="p0"/>
              <w:autoSpaceDN w:val="0"/>
              <w:spacing w:line="0" w:lineRule="atLeast"/>
              <w:jc w:val="both"/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2017</w:t>
            </w:r>
            <w:r w:rsidR="00E60FC6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.10</w:t>
            </w:r>
            <w:r w:rsidR="007009BA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</w:t>
            </w:r>
            <w:r w:rsidR="007009BA" w:rsidRPr="00A154E2">
              <w:rPr>
                <w:rFonts w:asciiTheme="minorEastAsia" w:eastAsiaTheme="minorEastAsia" w:hAnsiTheme="minorEastAsia" w:cstheme="minorEastAsia"/>
                <w:kern w:val="2"/>
                <w:sz w:val="21"/>
                <w:szCs w:val="21"/>
              </w:rPr>
              <w:t>–</w:t>
            </w:r>
            <w:r w:rsidR="007009BA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至今</w:t>
            </w:r>
            <w:r w:rsidR="00D3536F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           </w:t>
            </w:r>
            <w:r w:rsidR="00585BA5" w:rsidRPr="00090E3B">
              <w:rPr>
                <w:sz w:val="21"/>
                <w:szCs w:val="21"/>
              </w:rPr>
              <w:t>北京亿阳万通计算机有限公司</w:t>
            </w:r>
            <w:r w:rsidR="00D3536F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     </w:t>
            </w:r>
            <w:r w:rsidR="00A154E2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  </w:t>
            </w:r>
            <w:r w:rsidR="00D3536F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软件测试工程师              </w:t>
            </w:r>
          </w:p>
        </w:tc>
      </w:tr>
      <w:tr w:rsidR="00E80FBB" w:rsidTr="00FB1566">
        <w:trPr>
          <w:trHeight w:val="525"/>
          <w:jc w:val="center"/>
        </w:trPr>
        <w:tc>
          <w:tcPr>
            <w:tcW w:w="10536" w:type="dxa"/>
            <w:gridSpan w:val="5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545E1" w:rsidP="00585BA5">
            <w:pPr>
              <w:shd w:val="clear" w:color="auto" w:fill="FFFFFF"/>
              <w:rPr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2015</w:t>
            </w:r>
            <w:r w:rsidR="00B97615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.07 - 2017</w:t>
            </w:r>
            <w:r w:rsidR="00E60FC6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.9</w:t>
            </w:r>
            <w:r w:rsidR="00D3536F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       </w:t>
            </w:r>
            <w:r w:rsidR="00DF370A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</w:t>
            </w:r>
            <w:r w:rsidR="00DF370A" w:rsidRPr="00090E3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hyperlink r:id="rId10" w:tgtFrame="_blank" w:history="1">
              <w:r w:rsidR="00585BA5" w:rsidRPr="00585BA5">
                <w:rPr>
                  <w:rFonts w:asciiTheme="majorEastAsia" w:eastAsiaTheme="majorEastAsia" w:hAnsiTheme="majorEastAsia" w:cstheme="majorEastAsia"/>
                  <w:kern w:val="2"/>
                  <w:sz w:val="21"/>
                  <w:szCs w:val="21"/>
                </w:rPr>
                <w:t>北京乐可威信息技术有限公司</w:t>
              </w:r>
            </w:hyperlink>
            <w:r w:rsidR="009D1D27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</w:t>
            </w:r>
            <w:r w:rsidR="00DF370A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</w:t>
            </w:r>
            <w:r w:rsidR="00585BA5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 xml:space="preserve">          </w:t>
            </w:r>
            <w:bookmarkStart w:id="0" w:name="_GoBack"/>
            <w:bookmarkEnd w:id="0"/>
            <w:r w:rsidR="00DF370A" w:rsidRPr="00A154E2">
              <w:rPr>
                <w:rFonts w:asciiTheme="minorEastAsia" w:eastAsiaTheme="minorEastAsia" w:hAnsiTheme="minorEastAsia" w:cstheme="minorEastAsia" w:hint="eastAsia"/>
                <w:kern w:val="2"/>
                <w:sz w:val="21"/>
                <w:szCs w:val="21"/>
              </w:rPr>
              <w:t>软件测试工程师</w:t>
            </w:r>
          </w:p>
        </w:tc>
      </w:tr>
      <w:tr w:rsidR="00E80FBB" w:rsidTr="00FB1566">
        <w:trPr>
          <w:trHeight w:val="684"/>
          <w:jc w:val="center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0FBB" w:rsidRPr="00A154E2" w:rsidRDefault="00D3536F" w:rsidP="004030EA">
            <w:pPr>
              <w:pStyle w:val="p0"/>
              <w:autoSpaceDN w:val="0"/>
              <w:spacing w:beforeLines="50" w:before="156" w:line="0" w:lineRule="atLeast"/>
              <w:jc w:val="both"/>
              <w:rPr>
                <w:rFonts w:asciiTheme="majorEastAsia" w:eastAsiaTheme="majorEastAsia" w:hAnsiTheme="majorEastAsia" w:cstheme="majorEastAsia"/>
                <w:b/>
                <w:kern w:val="2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项目介绍</w:t>
            </w:r>
          </w:p>
        </w:tc>
      </w:tr>
      <w:tr w:rsidR="00E80FBB" w:rsidTr="00FB1566">
        <w:trPr>
          <w:trHeight w:val="453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项目一：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  <w:vAlign w:val="center"/>
          </w:tcPr>
          <w:p w:rsidR="00E80FBB" w:rsidRPr="00A154E2" w:rsidRDefault="004E48B4" w:rsidP="00F91630">
            <w:pPr>
              <w:spacing w:line="0" w:lineRule="atLeast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笨笨</w:t>
            </w:r>
            <w:r w:rsidR="00805783"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记账本</w:t>
            </w:r>
            <w:r w:rsidR="00C055DD"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App</w:t>
            </w:r>
            <w:r w:rsidR="00D3536F"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 xml:space="preserve">                                </w:t>
            </w:r>
          </w:p>
        </w:tc>
      </w:tr>
      <w:tr w:rsidR="00E80FBB" w:rsidTr="00FB1566">
        <w:trPr>
          <w:trHeight w:val="1704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D3536F" w:rsidP="00CB2A75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 xml:space="preserve">项目描述: 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004179" w:rsidRPr="00004179" w:rsidRDefault="00004179" w:rsidP="00805783">
            <w:pPr>
              <w:tabs>
                <w:tab w:val="left" w:pos="7320"/>
              </w:tabs>
              <w:rPr>
                <w:sz w:val="21"/>
                <w:szCs w:val="21"/>
              </w:rPr>
            </w:pPr>
            <w:r w:rsidRPr="00004179">
              <w:rPr>
                <w:rFonts w:asciiTheme="minorEastAsia" w:hAnsiTheme="minorEastAsia" w:cs="楷体" w:hint="eastAsia"/>
                <w:sz w:val="21"/>
                <w:szCs w:val="21"/>
              </w:rPr>
              <w:t>笨笨记</w:t>
            </w:r>
            <w:r w:rsidR="008C0632"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账</w:t>
            </w:r>
            <w:r w:rsidRPr="00004179">
              <w:rPr>
                <w:rFonts w:asciiTheme="minorEastAsia" w:hAnsiTheme="minorEastAsia" w:cs="楷体" w:hint="eastAsia"/>
                <w:sz w:val="21"/>
                <w:szCs w:val="21"/>
              </w:rPr>
              <w:t>本是专门针对Android手机开发的一款，简单实用的家庭记账理财软件，本软件小巧灵活，无需网络支持，纯绿色软件</w:t>
            </w:r>
            <w:r>
              <w:rPr>
                <w:rFonts w:asciiTheme="minorEastAsia" w:hAnsiTheme="minorEastAsia" w:cs="楷体" w:hint="eastAsia"/>
                <w:sz w:val="21"/>
                <w:szCs w:val="21"/>
              </w:rPr>
              <w:t>。</w:t>
            </w:r>
          </w:p>
          <w:p w:rsidR="00805783" w:rsidRPr="00A154E2" w:rsidRDefault="00805783" w:rsidP="00805783">
            <w:pPr>
              <w:tabs>
                <w:tab w:val="left" w:pos="7320"/>
              </w:tabs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A154E2">
              <w:rPr>
                <w:rFonts w:hint="eastAsia"/>
                <w:sz w:val="21"/>
                <w:szCs w:val="21"/>
              </w:rPr>
              <w:t>此项目主要功能就是记账，比如记录生活中得一些收入、支出、转账、借款、预算等情况都可以记录下来。记账</w:t>
            </w:r>
            <w:r w:rsidRPr="00A154E2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提高理财水平、促进家庭成员和睦相处起到备忘录的作用等。</w:t>
            </w:r>
          </w:p>
          <w:p w:rsidR="00E46B36" w:rsidRDefault="00805783" w:rsidP="00805783">
            <w:pPr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此项目主要包含五个大模块分别是主页——查询——报表——账户——设置。</w:t>
            </w:r>
          </w:p>
          <w:p w:rsidR="00E80FBB" w:rsidRPr="00A154E2" w:rsidRDefault="00076B89" w:rsidP="00076B89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主要负责主页里的：借款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还款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转账</w:t>
            </w:r>
            <w:r>
              <w:rPr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帮助等模块。</w:t>
            </w:r>
          </w:p>
        </w:tc>
      </w:tr>
      <w:tr w:rsidR="00E80FBB" w:rsidTr="00FB1566">
        <w:trPr>
          <w:trHeight w:val="201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C423E6" w:rsidP="00CB2A75">
            <w:pPr>
              <w:spacing w:line="0" w:lineRule="atLeast"/>
              <w:ind w:firstLineChars="50" w:firstLine="105"/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E80FBB" w:rsidRPr="00A154E2" w:rsidRDefault="00CD4E68" w:rsidP="00274AB2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   </w:t>
            </w:r>
            <w:r w:rsidRPr="00A154E2">
              <w:rPr>
                <w:rFonts w:hint="eastAsia"/>
                <w:sz w:val="21"/>
                <w:szCs w:val="21"/>
              </w:rPr>
              <w:br/>
              <w:t>参与设计测试方案 编写测试用例的编写。</w:t>
            </w:r>
            <w:r w:rsidRPr="00A154E2">
              <w:rPr>
                <w:rFonts w:hint="eastAsia"/>
                <w:sz w:val="21"/>
                <w:szCs w:val="21"/>
              </w:rPr>
              <w:br/>
              <w:t>页面测试 ，页面响应时间。</w:t>
            </w:r>
            <w:r w:rsidRPr="00A154E2">
              <w:rPr>
                <w:rFonts w:hint="eastAsia"/>
                <w:sz w:val="21"/>
                <w:szCs w:val="21"/>
              </w:rPr>
              <w:br/>
              <w:t>负责android，iOS平台的功能性测试和兼容性测试。</w:t>
            </w:r>
            <w:r w:rsidRPr="00A154E2">
              <w:rPr>
                <w:rFonts w:hint="eastAsia"/>
                <w:sz w:val="21"/>
                <w:szCs w:val="21"/>
              </w:rPr>
              <w:br/>
              <w:t>回归测试，保证功能正常，没有其他新问题产生。</w:t>
            </w:r>
            <w:r w:rsidRPr="00A154E2">
              <w:rPr>
                <w:rFonts w:hint="eastAsia"/>
                <w:sz w:val="21"/>
                <w:szCs w:val="21"/>
              </w:rPr>
              <w:br/>
              <w:t>协助开发修改bug，协助产品优化产品功能与逻辑，优化用户体验,驱动项目进度。</w:t>
            </w:r>
          </w:p>
        </w:tc>
      </w:tr>
      <w:tr w:rsidR="00E80FBB" w:rsidTr="00FB1566">
        <w:trPr>
          <w:trHeight w:val="466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项目二：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  <w:vAlign w:val="center"/>
          </w:tcPr>
          <w:p w:rsidR="00E80FBB" w:rsidRPr="00A154E2" w:rsidRDefault="00C055DD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shopxo项目</w:t>
            </w:r>
          </w:p>
        </w:tc>
      </w:tr>
      <w:tr w:rsidR="00E80FBB" w:rsidTr="00FB1566">
        <w:trPr>
          <w:trHeight w:val="2122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D3536F" w:rsidP="00C423E6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C423E6"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>项目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0649D9" w:rsidRDefault="00D3536F" w:rsidP="00C43FE0">
            <w:pPr>
              <w:ind w:firstLineChars="200" w:firstLine="420"/>
              <w:rPr>
                <w:sz w:val="21"/>
                <w:szCs w:val="21"/>
              </w:rPr>
            </w:pPr>
            <w:r w:rsidRPr="00A154E2">
              <w:rPr>
                <w:rFonts w:ascii="Calibri" w:hAnsi="Calibri" w:hint="eastAsia"/>
                <w:sz w:val="21"/>
                <w:szCs w:val="21"/>
              </w:rPr>
              <w:t xml:space="preserve"> </w:t>
            </w:r>
            <w:r w:rsidRPr="00A154E2">
              <w:rPr>
                <w:rFonts w:ascii="Calibri" w:hAnsi="Calibri" w:hint="eastAsia"/>
                <w:sz w:val="21"/>
                <w:szCs w:val="21"/>
              </w:rPr>
              <w:br/>
            </w:r>
            <w:r w:rsidR="00004179" w:rsidRPr="00004179">
              <w:rPr>
                <w:rFonts w:hint="eastAsia"/>
                <w:sz w:val="21"/>
                <w:szCs w:val="21"/>
              </w:rPr>
              <w:t>随着社会的不断发展信息的不断进步，网络已经成为我们生活中一部分，对我们的生活起到很大的帮助</w:t>
            </w:r>
            <w:r w:rsidR="00004179">
              <w:rPr>
                <w:rFonts w:hint="eastAsia"/>
                <w:sz w:val="21"/>
                <w:szCs w:val="21"/>
              </w:rPr>
              <w:t>，网上购物已经成为一种常见的购物方式。</w:t>
            </w:r>
            <w:r w:rsidR="00C43FE0" w:rsidRPr="00A154E2">
              <w:rPr>
                <w:rFonts w:hint="eastAsia"/>
                <w:sz w:val="21"/>
                <w:szCs w:val="21"/>
              </w:rPr>
              <w:t>shopxo电商项目，它分为前台和后台，前台主要分为首页、购物车，订单，支付，退换货等模块。后台分为商品管理，订单管理，数据管理，用户管理。</w:t>
            </w:r>
          </w:p>
          <w:p w:rsidR="00C43FE0" w:rsidRPr="00A154E2" w:rsidRDefault="00C43FE0" w:rsidP="000649D9">
            <w:pPr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我当时主要负责的是前台模块里面的购物车和退换货模块。</w:t>
            </w:r>
          </w:p>
          <w:p w:rsidR="00E80FBB" w:rsidRPr="00A154E2" w:rsidRDefault="00E80FBB" w:rsidP="00A154E2">
            <w:pPr>
              <w:pStyle w:val="p0"/>
              <w:autoSpaceDN w:val="0"/>
              <w:spacing w:line="0" w:lineRule="atLeast"/>
              <w:ind w:firstLineChars="200" w:firstLine="420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E80FBB" w:rsidTr="00FB1566">
        <w:trPr>
          <w:trHeight w:val="2218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lastRenderedPageBreak/>
              <w:t xml:space="preserve">  责任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CD4E68" w:rsidRPr="00A154E2" w:rsidRDefault="00CD4E68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参与需求评审，深入了解需求。</w:t>
            </w:r>
          </w:p>
          <w:p w:rsidR="00CD4E68" w:rsidRPr="00A154E2" w:rsidRDefault="00CD4E68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编写测试方案，测试用例，通过审核后，依据测试用例执行测试。</w:t>
            </w:r>
          </w:p>
          <w:p w:rsidR="00BC0E3C" w:rsidRDefault="00BC0E3C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对界面进行界面测试。</w:t>
            </w:r>
          </w:p>
          <w:p w:rsidR="00BC0E3C" w:rsidRDefault="00BC0E3C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用</w:t>
            </w: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jmeter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或</w:t>
            </w: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loadrunner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进行性能测试，</w:t>
            </w:r>
          </w:p>
          <w:p w:rsidR="00CD4E68" w:rsidRPr="00A154E2" w:rsidRDefault="00CD4E68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发现bug及时提交到禅道，并督促开发人员修改，</w:t>
            </w:r>
          </w:p>
          <w:p w:rsidR="00CD4E68" w:rsidRPr="00A154E2" w:rsidRDefault="00CD4E68" w:rsidP="00CD4E68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回归测试，确认bug已修改，并且不会造成其它错误。</w:t>
            </w:r>
          </w:p>
          <w:p w:rsidR="00CD4E68" w:rsidRPr="00A154E2" w:rsidRDefault="00CD4E68" w:rsidP="006C1122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测试完成后，编写测试报告并提交。</w:t>
            </w:r>
          </w:p>
        </w:tc>
      </w:tr>
      <w:tr w:rsidR="00E80FBB" w:rsidTr="00FB1566">
        <w:trPr>
          <w:trHeight w:val="55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项目三：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  <w:vAlign w:val="center"/>
          </w:tcPr>
          <w:p w:rsidR="00E80FBB" w:rsidRPr="00A154E2" w:rsidRDefault="00EA0AF7">
            <w:pPr>
              <w:spacing w:line="0" w:lineRule="atLeast"/>
              <w:rPr>
                <w:rFonts w:asciiTheme="majorEastAsia" w:eastAsiaTheme="majorEastAsia" w:hAnsiTheme="majorEastAsia" w:cstheme="majorEastAsia"/>
                <w:color w:val="000000"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享物说项目App</w:t>
            </w: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sz w:val="21"/>
                <w:szCs w:val="21"/>
              </w:rPr>
              <w:t xml:space="preserve"> </w:t>
            </w:r>
            <w:r w:rsidRPr="00A154E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 xml:space="preserve">  </w:t>
            </w:r>
          </w:p>
        </w:tc>
      </w:tr>
      <w:tr w:rsidR="00E80FBB" w:rsidTr="00FB1566">
        <w:trPr>
          <w:trHeight w:val="167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EA0AF7" w:rsidRDefault="00EA0AF7" w:rsidP="00EA0AF7">
            <w:pPr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享物说是积分制好物互送平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66CC"/>
                <w:sz w:val="18"/>
                <w:szCs w:val="18"/>
                <w:shd w:val="clear" w:color="auto" w:fill="FFFFFF"/>
                <w:vertAlign w:val="superscript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平台主要由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P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及小程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服务号的产品矩阵构成。在享物说平台上，小红花积分是平台唯一的交易媒介，也是个人荣誉值，解决非标品难以定价、买卖麻烦，存量规模庞大等交易难题。享物说通过积分体系，鼓励用户送出闲置物品，通过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小红花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连接起赠予者和获得者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。</w:t>
            </w:r>
          </w:p>
          <w:p w:rsidR="00BA5AC0" w:rsidRPr="00A154E2" w:rsidRDefault="00EA0AF7" w:rsidP="00EA0AF7">
            <w:pPr>
              <w:pStyle w:val="p0"/>
              <w:autoSpaceDN w:val="0"/>
              <w:spacing w:line="0" w:lineRule="atLeast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项目里边包含的各种功能模块，这里主要分为五个大的模块分别是首页</w:t>
            </w:r>
            <w:r w:rsidRPr="00A154E2">
              <w:rPr>
                <w:rFonts w:hint="eastAsia"/>
                <w:sz w:val="21"/>
                <w:szCs w:val="21"/>
              </w:rPr>
              <w:t>-</w:t>
            </w:r>
            <w:r w:rsidRPr="00A154E2">
              <w:rPr>
                <w:rFonts w:hint="eastAsia"/>
                <w:sz w:val="21"/>
                <w:szCs w:val="21"/>
              </w:rPr>
              <w:t>发现</w:t>
            </w:r>
            <w:r w:rsidRPr="00A154E2">
              <w:rPr>
                <w:rFonts w:hint="eastAsia"/>
                <w:sz w:val="21"/>
                <w:szCs w:val="21"/>
              </w:rPr>
              <w:t>-</w:t>
            </w:r>
            <w:r w:rsidRPr="00A154E2">
              <w:rPr>
                <w:rFonts w:hint="eastAsia"/>
                <w:sz w:val="21"/>
                <w:szCs w:val="21"/>
              </w:rPr>
              <w:t>发布【</w:t>
            </w:r>
            <w:r w:rsidRPr="00A154E2">
              <w:rPr>
                <w:rFonts w:hint="eastAsia"/>
                <w:sz w:val="21"/>
                <w:szCs w:val="21"/>
              </w:rPr>
              <w:t>+</w:t>
            </w:r>
            <w:r w:rsidRPr="00A154E2">
              <w:rPr>
                <w:rFonts w:hint="eastAsia"/>
                <w:sz w:val="21"/>
                <w:szCs w:val="21"/>
              </w:rPr>
              <w:t>】</w:t>
            </w:r>
            <w:r w:rsidRPr="00A154E2">
              <w:rPr>
                <w:rFonts w:hint="eastAsia"/>
                <w:sz w:val="21"/>
                <w:szCs w:val="21"/>
              </w:rPr>
              <w:t>-</w:t>
            </w:r>
            <w:r w:rsidRPr="00A154E2">
              <w:rPr>
                <w:rFonts w:hint="eastAsia"/>
                <w:sz w:val="21"/>
                <w:szCs w:val="21"/>
              </w:rPr>
              <w:t>红花</w:t>
            </w:r>
            <w:r w:rsidRPr="00A154E2">
              <w:rPr>
                <w:rFonts w:hint="eastAsia"/>
                <w:sz w:val="21"/>
                <w:szCs w:val="21"/>
              </w:rPr>
              <w:t>-</w:t>
            </w:r>
            <w:r w:rsidRPr="00A154E2">
              <w:rPr>
                <w:rFonts w:hint="eastAsia"/>
                <w:sz w:val="21"/>
                <w:szCs w:val="21"/>
              </w:rPr>
              <w:t>我的等模块。我主要负责首页里边的【发现】这个模块。</w:t>
            </w:r>
          </w:p>
        </w:tc>
      </w:tr>
      <w:tr w:rsidR="00E80FBB" w:rsidTr="00FB1566">
        <w:trPr>
          <w:trHeight w:val="1658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E80FBB" w:rsidRPr="00A154E2" w:rsidRDefault="00EA0AF7" w:rsidP="009E75D4">
            <w:pPr>
              <w:tabs>
                <w:tab w:val="left" w:pos="7320"/>
              </w:tabs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参与需求评审 了解项目的总概况    </w:t>
            </w:r>
            <w:r w:rsidRPr="00A154E2">
              <w:rPr>
                <w:rFonts w:hint="eastAsia"/>
                <w:sz w:val="21"/>
                <w:szCs w:val="21"/>
              </w:rPr>
              <w:br/>
              <w:t>参与设计测试方案 编写测试用例的编写。</w:t>
            </w:r>
            <w:r w:rsidRPr="00A154E2">
              <w:rPr>
                <w:rFonts w:hint="eastAsia"/>
                <w:sz w:val="21"/>
                <w:szCs w:val="21"/>
              </w:rPr>
              <w:br/>
              <w:t>页面测试 ，页面响应时间。</w:t>
            </w:r>
            <w:r w:rsidRPr="00A154E2">
              <w:rPr>
                <w:rFonts w:hint="eastAsia"/>
                <w:sz w:val="21"/>
                <w:szCs w:val="21"/>
              </w:rPr>
              <w:br/>
              <w:t>负责android，iOS平台的功能性测试和兼容性测试。</w:t>
            </w:r>
            <w:r w:rsidRPr="00A154E2">
              <w:rPr>
                <w:rFonts w:hint="eastAsia"/>
                <w:sz w:val="21"/>
                <w:szCs w:val="21"/>
              </w:rPr>
              <w:br/>
              <w:t>根据每次版本功能的更新对新功能和原有内容进行系统测试。</w:t>
            </w:r>
            <w:r w:rsidRPr="00A154E2">
              <w:rPr>
                <w:rFonts w:hint="eastAsia"/>
                <w:sz w:val="21"/>
                <w:szCs w:val="21"/>
              </w:rPr>
              <w:br/>
              <w:t>回归测试，保证功能正常，没有其他新问题产生。</w:t>
            </w:r>
            <w:r w:rsidRPr="00A154E2">
              <w:rPr>
                <w:rFonts w:hint="eastAsia"/>
                <w:sz w:val="21"/>
                <w:szCs w:val="21"/>
              </w:rPr>
              <w:br/>
              <w:t>协助开发修改bug，协助产品优化产品功能与逻辑，优化用户体验,驱动项目进度。</w:t>
            </w:r>
          </w:p>
        </w:tc>
      </w:tr>
      <w:tr w:rsidR="00E80FBB" w:rsidTr="00F039EB">
        <w:trPr>
          <w:trHeight w:val="55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tcMar>
              <w:top w:w="100" w:type="dxa"/>
              <w:right w:w="100" w:type="dxa"/>
            </w:tcMar>
          </w:tcPr>
          <w:p w:rsidR="00E80FBB" w:rsidRPr="00A154E2" w:rsidRDefault="00D3536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A154E2">
              <w:rPr>
                <w:rFonts w:asciiTheme="majorEastAsia" w:eastAsiaTheme="majorEastAsia" w:hAnsiTheme="majorEastAsia" w:cstheme="majorEastAsia" w:hint="eastAsia"/>
                <w:b/>
                <w:kern w:val="2"/>
                <w:sz w:val="21"/>
                <w:szCs w:val="21"/>
              </w:rPr>
              <w:t>项目四：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right w:w="100" w:type="dxa"/>
            </w:tcMar>
            <w:vAlign w:val="center"/>
          </w:tcPr>
          <w:p w:rsidR="00E80FBB" w:rsidRPr="00A154E2" w:rsidRDefault="009A382F">
            <w:pPr>
              <w:spacing w:line="0" w:lineRule="atLeast"/>
              <w:rPr>
                <w:rFonts w:asciiTheme="majorEastAsia" w:eastAsiaTheme="majorEastAsia" w:hAnsiTheme="majorEastAsia" w:cstheme="majorEastAsia"/>
                <w:color w:val="000000"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道客巴巴项目</w:t>
            </w:r>
            <w:r w:rsidR="00D3536F" w:rsidRPr="00A154E2">
              <w:rPr>
                <w:rFonts w:asciiTheme="majorEastAsia" w:eastAsiaTheme="majorEastAsia" w:hAnsiTheme="majorEastAsia" w:cstheme="majorEastAsia" w:hint="eastAsia"/>
                <w:sz w:val="21"/>
                <w:szCs w:val="21"/>
              </w:rPr>
              <w:t xml:space="preserve">                                        </w:t>
            </w:r>
          </w:p>
        </w:tc>
      </w:tr>
      <w:tr w:rsidR="009A382F" w:rsidTr="008D0041">
        <w:trPr>
          <w:trHeight w:val="137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Pr="00A154E2" w:rsidRDefault="009A382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 w:rsidR="009A382F" w:rsidRPr="00A154E2" w:rsidRDefault="009A382F" w:rsidP="009F6485">
            <w:pPr>
              <w:rPr>
                <w:iCs/>
                <w:sz w:val="21"/>
                <w:szCs w:val="21"/>
              </w:rPr>
            </w:pPr>
            <w:r w:rsidRPr="00A154E2">
              <w:rPr>
                <w:rFonts w:hint="eastAsia"/>
                <w:iCs/>
                <w:sz w:val="21"/>
                <w:szCs w:val="21"/>
              </w:rPr>
              <w:t>该系统是一个在线文档分享平台，</w:t>
            </w:r>
            <w:r>
              <w:rPr>
                <w:rFonts w:hint="eastAsia"/>
                <w:iCs/>
                <w:sz w:val="21"/>
                <w:szCs w:val="21"/>
              </w:rPr>
              <w:t>同时也可以在线预览资料。</w:t>
            </w:r>
            <w:r w:rsidRPr="00A154E2">
              <w:rPr>
                <w:rFonts w:hint="eastAsia"/>
                <w:iCs/>
                <w:sz w:val="21"/>
                <w:szCs w:val="21"/>
              </w:rPr>
              <w:t>用户可以上传学术论文，研究报告，行业标准以及课后答案，教学课件，工作总结，作文等电子文档，可以自由交换文档，还能分享心得等功能。</w:t>
            </w:r>
          </w:p>
          <w:p w:rsidR="009A382F" w:rsidRPr="00A154E2" w:rsidRDefault="009A382F" w:rsidP="009F6485">
            <w:pPr>
              <w:pStyle w:val="p0"/>
              <w:autoSpaceDN w:val="0"/>
              <w:spacing w:line="0" w:lineRule="atLeast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A154E2">
              <w:rPr>
                <w:rFonts w:ascii="宋体" w:hAnsi="宋体" w:cs="宋体" w:hint="eastAsia"/>
                <w:sz w:val="21"/>
                <w:szCs w:val="21"/>
              </w:rPr>
              <w:t xml:space="preserve">项目介绍：系统功能  </w:t>
            </w:r>
            <w:r w:rsidRPr="00A154E2">
              <w:rPr>
                <w:rFonts w:ascii="宋体" w:hAnsi="宋体" w:cs="宋体"/>
                <w:sz w:val="21"/>
                <w:szCs w:val="21"/>
              </w:rPr>
              <w:t xml:space="preserve"> </w:t>
            </w:r>
            <w:r w:rsidRPr="00A154E2">
              <w:rPr>
                <w:rFonts w:ascii="宋体" w:hAnsi="宋体" w:cs="宋体" w:hint="eastAsia"/>
                <w:sz w:val="21"/>
                <w:szCs w:val="21"/>
              </w:rPr>
              <w:t>内容  要求</w:t>
            </w:r>
            <w:r>
              <w:rPr>
                <w:rFonts w:ascii="宋体" w:hAnsi="宋体" w:cs="宋体" w:hint="eastAsia"/>
                <w:sz w:val="21"/>
                <w:szCs w:val="21"/>
              </w:rPr>
              <w:t>。</w:t>
            </w:r>
          </w:p>
        </w:tc>
      </w:tr>
      <w:tr w:rsidR="009A382F" w:rsidTr="00FB1566">
        <w:trPr>
          <w:trHeight w:val="1479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Pr="00A154E2" w:rsidRDefault="009A382F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责任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Default="009A382F" w:rsidP="009A382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业务流程，明确客户需求，分析测试的需求点；</w:t>
            </w:r>
          </w:p>
          <w:p w:rsidR="009A382F" w:rsidRPr="00A154E2" w:rsidRDefault="009A382F" w:rsidP="009A382F">
            <w:pPr>
              <w:rPr>
                <w:b/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编写相关案例，最大化覆盖所有功能点；</w:t>
            </w:r>
          </w:p>
          <w:p w:rsidR="009A382F" w:rsidRPr="00A154E2" w:rsidRDefault="009A382F" w:rsidP="009A382F">
            <w:pPr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检查案例编写，执行测试案例，协调团队工作进度，跟进整体测试工作；</w:t>
            </w:r>
          </w:p>
          <w:p w:rsidR="009A382F" w:rsidRPr="00A154E2" w:rsidRDefault="009A382F" w:rsidP="009A382F">
            <w:pPr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提交BUG，及时跟进缺陷处理进度，配合开发完成生命周期的闭环；</w:t>
            </w:r>
          </w:p>
          <w:p w:rsidR="009A382F" w:rsidRDefault="009A382F" w:rsidP="009A382F">
            <w:pPr>
              <w:tabs>
                <w:tab w:val="left" w:pos="7320"/>
              </w:tabs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编写并提交测试报告，分析缺陷产生的原因；</w:t>
            </w:r>
          </w:p>
          <w:p w:rsidR="009A382F" w:rsidRPr="00A154E2" w:rsidRDefault="009A382F" w:rsidP="009A382F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项目总结的撰写，</w:t>
            </w:r>
            <w:r w:rsidRPr="00A154E2">
              <w:rPr>
                <w:rFonts w:hint="eastAsia"/>
                <w:sz w:val="21"/>
                <w:szCs w:val="21"/>
              </w:rPr>
              <w:t>提高业务及测试水平。</w:t>
            </w:r>
          </w:p>
        </w:tc>
      </w:tr>
      <w:tr w:rsidR="009A382F" w:rsidTr="00F039EB">
        <w:trPr>
          <w:trHeight w:val="457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right w:w="100" w:type="dxa"/>
            </w:tcMar>
          </w:tcPr>
          <w:p w:rsidR="009A382F" w:rsidRPr="00A154E2" w:rsidRDefault="009A382F" w:rsidP="00317CE1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项目五：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right w:w="100" w:type="dxa"/>
            </w:tcMar>
          </w:tcPr>
          <w:p w:rsidR="009A382F" w:rsidRPr="00A154E2" w:rsidRDefault="009A382F" w:rsidP="00317CE1">
            <w:pPr>
              <w:spacing w:line="0" w:lineRule="atLeast"/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 xml:space="preserve">百一测评项目                                       </w:t>
            </w:r>
          </w:p>
        </w:tc>
      </w:tr>
      <w:tr w:rsidR="009A382F" w:rsidRPr="00333B81" w:rsidTr="00FB1566">
        <w:trPr>
          <w:trHeight w:val="1479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Pr="00A154E2" w:rsidRDefault="009A382F" w:rsidP="00317CE1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 w:rsidRPr="00A154E2"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t xml:space="preserve">  项目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Default="009A382F" w:rsidP="008C293D">
            <w:pPr>
              <w:rPr>
                <w:sz w:val="21"/>
                <w:szCs w:val="21"/>
              </w:rPr>
            </w:pPr>
            <w:r w:rsidRPr="00A154E2">
              <w:rPr>
                <w:rFonts w:hint="eastAsia"/>
                <w:sz w:val="21"/>
                <w:szCs w:val="21"/>
              </w:rPr>
              <w:t>本次项目主要用在学校。面向对象是老师和学生。实现功能有电子作业、课堂测验、知识竞赛、认证考试等。电脑和移动答题，智能远程监考，智能组卷，在线编程（OJ），自动判题，成绩统计。</w:t>
            </w:r>
            <w:r w:rsidRPr="00A154E2">
              <w:rPr>
                <w:sz w:val="21"/>
                <w:szCs w:val="21"/>
              </w:rPr>
              <w:t>百一测评是一站式的企业/学校/培训和认证机构在线考试平台，改变了千百年来纸笔的考试方式。</w:t>
            </w:r>
          </w:p>
          <w:p w:rsidR="009A382F" w:rsidRPr="003D4AE4" w:rsidRDefault="009A382F" w:rsidP="008C293D">
            <w:r>
              <w:rPr>
                <w:rFonts w:hint="eastAsia"/>
                <w:sz w:val="21"/>
                <w:szCs w:val="21"/>
              </w:rPr>
              <w:t>在这个项目中我主要负责内容是：</w:t>
            </w:r>
            <w:r w:rsidRPr="004E6A16">
              <w:rPr>
                <w:rFonts w:hint="eastAsia"/>
                <w:sz w:val="21"/>
                <w:szCs w:val="21"/>
              </w:rPr>
              <w:t>题库</w:t>
            </w:r>
            <w:r>
              <w:rPr>
                <w:rFonts w:hint="eastAsia"/>
                <w:sz w:val="21"/>
                <w:szCs w:val="21"/>
              </w:rPr>
              <w:t xml:space="preserve"> 这块。</w:t>
            </w:r>
          </w:p>
        </w:tc>
      </w:tr>
      <w:tr w:rsidR="009A382F" w:rsidTr="00FB1566">
        <w:trPr>
          <w:trHeight w:val="1479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Default="009A382F" w:rsidP="00317CE1">
            <w:pPr>
              <w:spacing w:line="0" w:lineRule="atLeast"/>
              <w:rPr>
                <w:rFonts w:asciiTheme="majorEastAsia" w:eastAsiaTheme="majorEastAsia" w:hAnsi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000000"/>
                <w:sz w:val="21"/>
                <w:szCs w:val="21"/>
              </w:rPr>
              <w:lastRenderedPageBreak/>
              <w:t xml:space="preserve">  责任描述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right w:w="100" w:type="dxa"/>
            </w:tcMar>
          </w:tcPr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参与需求评审，深入了解需求。</w:t>
            </w:r>
          </w:p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编写测试方案，测试用例，通过审核后，依据测试用例执行测试。</w:t>
            </w:r>
          </w:p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使用jmeter进行接口测试</w:t>
            </w:r>
          </w:p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用loadrunner进行压力测试，</w:t>
            </w:r>
          </w:p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发现bug及时提交到禅道，并督促开发人员修改，</w:t>
            </w:r>
          </w:p>
          <w:p w:rsidR="009A382F" w:rsidRPr="00A154E2" w:rsidRDefault="009A382F" w:rsidP="00FB1566">
            <w:pPr>
              <w:tabs>
                <w:tab w:val="left" w:pos="7320"/>
              </w:tabs>
              <w:rPr>
                <w:rFonts w:asciiTheme="minorEastAsia" w:eastAsiaTheme="minorEastAsia" w:hAnsiTheme="minorEastAsia" w:cstheme="minorEastAsia"/>
                <w:color w:val="000000"/>
                <w:sz w:val="21"/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回归测试，确认bug已修改，并且不会造成其它错误。</w:t>
            </w:r>
          </w:p>
          <w:p w:rsidR="009A382F" w:rsidRPr="00FB1566" w:rsidRDefault="009A382F" w:rsidP="00FB1566">
            <w:pPr>
              <w:spacing w:line="0" w:lineRule="atLeast"/>
              <w:rPr>
                <w:szCs w:val="21"/>
              </w:rPr>
            </w:pPr>
            <w:r w:rsidRPr="00A154E2">
              <w:rPr>
                <w:rFonts w:asciiTheme="minorEastAsia" w:eastAsiaTheme="minorEastAsia" w:hAnsiTheme="minorEastAsia" w:cstheme="minorEastAsia" w:hint="eastAsia"/>
                <w:color w:val="000000"/>
                <w:sz w:val="21"/>
                <w:szCs w:val="21"/>
              </w:rPr>
              <w:t>测试完成后，编写测试报告并提交。</w:t>
            </w:r>
          </w:p>
        </w:tc>
      </w:tr>
    </w:tbl>
    <w:p w:rsidR="00E80FBB" w:rsidRPr="00FB1566" w:rsidRDefault="00E80FBB"/>
    <w:sectPr w:rsidR="00E80FBB" w:rsidRPr="00FB1566" w:rsidSect="00E80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27" w:rsidRDefault="00E83227" w:rsidP="00BA0BC6">
      <w:r>
        <w:separator/>
      </w:r>
    </w:p>
  </w:endnote>
  <w:endnote w:type="continuationSeparator" w:id="0">
    <w:p w:rsidR="00E83227" w:rsidRDefault="00E83227" w:rsidP="00BA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27" w:rsidRDefault="00E83227" w:rsidP="00BA0BC6">
      <w:r>
        <w:separator/>
      </w:r>
    </w:p>
  </w:footnote>
  <w:footnote w:type="continuationSeparator" w:id="0">
    <w:p w:rsidR="00E83227" w:rsidRDefault="00E83227" w:rsidP="00BA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40EE9"/>
    <w:multiLevelType w:val="hybridMultilevel"/>
    <w:tmpl w:val="46A220A0"/>
    <w:lvl w:ilvl="0" w:tplc="7E28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179"/>
    <w:rsid w:val="00006D33"/>
    <w:rsid w:val="000078A9"/>
    <w:rsid w:val="00025A52"/>
    <w:rsid w:val="00054879"/>
    <w:rsid w:val="000621B3"/>
    <w:rsid w:val="000649D9"/>
    <w:rsid w:val="00070AFB"/>
    <w:rsid w:val="00076B89"/>
    <w:rsid w:val="0007771C"/>
    <w:rsid w:val="00087220"/>
    <w:rsid w:val="00087A25"/>
    <w:rsid w:val="00090E3B"/>
    <w:rsid w:val="00096E9D"/>
    <w:rsid w:val="000B3990"/>
    <w:rsid w:val="000B7B6C"/>
    <w:rsid w:val="000E4759"/>
    <w:rsid w:val="0012054D"/>
    <w:rsid w:val="001221B7"/>
    <w:rsid w:val="001265C3"/>
    <w:rsid w:val="00130E96"/>
    <w:rsid w:val="00150E4A"/>
    <w:rsid w:val="00153832"/>
    <w:rsid w:val="00172A27"/>
    <w:rsid w:val="00184427"/>
    <w:rsid w:val="00187D2C"/>
    <w:rsid w:val="001A113F"/>
    <w:rsid w:val="001A3E7B"/>
    <w:rsid w:val="001C59B6"/>
    <w:rsid w:val="00210B11"/>
    <w:rsid w:val="00221A15"/>
    <w:rsid w:val="0023721A"/>
    <w:rsid w:val="00252AD1"/>
    <w:rsid w:val="00274AB2"/>
    <w:rsid w:val="002823BE"/>
    <w:rsid w:val="002C7695"/>
    <w:rsid w:val="00333B81"/>
    <w:rsid w:val="00385678"/>
    <w:rsid w:val="003D4AE4"/>
    <w:rsid w:val="003D79ED"/>
    <w:rsid w:val="004030EA"/>
    <w:rsid w:val="00421E04"/>
    <w:rsid w:val="00430C12"/>
    <w:rsid w:val="0043602F"/>
    <w:rsid w:val="00446345"/>
    <w:rsid w:val="00463478"/>
    <w:rsid w:val="004812EC"/>
    <w:rsid w:val="0048324E"/>
    <w:rsid w:val="004E2551"/>
    <w:rsid w:val="004E3B8A"/>
    <w:rsid w:val="004E48B4"/>
    <w:rsid w:val="004E6A16"/>
    <w:rsid w:val="004F3B1D"/>
    <w:rsid w:val="004F49BB"/>
    <w:rsid w:val="004F7328"/>
    <w:rsid w:val="0051379B"/>
    <w:rsid w:val="00563065"/>
    <w:rsid w:val="005752D6"/>
    <w:rsid w:val="00585BA5"/>
    <w:rsid w:val="005A2064"/>
    <w:rsid w:val="005A5592"/>
    <w:rsid w:val="005B1BE7"/>
    <w:rsid w:val="005B3C82"/>
    <w:rsid w:val="005D2BCB"/>
    <w:rsid w:val="005F4A26"/>
    <w:rsid w:val="00601BB1"/>
    <w:rsid w:val="00604C78"/>
    <w:rsid w:val="00610527"/>
    <w:rsid w:val="006143E1"/>
    <w:rsid w:val="0063062E"/>
    <w:rsid w:val="00634800"/>
    <w:rsid w:val="00635637"/>
    <w:rsid w:val="006403A9"/>
    <w:rsid w:val="00643101"/>
    <w:rsid w:val="00646390"/>
    <w:rsid w:val="00661811"/>
    <w:rsid w:val="006624F2"/>
    <w:rsid w:val="006B72E1"/>
    <w:rsid w:val="006C1122"/>
    <w:rsid w:val="007009BA"/>
    <w:rsid w:val="007429DA"/>
    <w:rsid w:val="007447F7"/>
    <w:rsid w:val="00755908"/>
    <w:rsid w:val="007A4B85"/>
    <w:rsid w:val="007B1077"/>
    <w:rsid w:val="007C0571"/>
    <w:rsid w:val="007D0400"/>
    <w:rsid w:val="007D4F39"/>
    <w:rsid w:val="007E03CB"/>
    <w:rsid w:val="00805783"/>
    <w:rsid w:val="00835B87"/>
    <w:rsid w:val="00851FF8"/>
    <w:rsid w:val="008733CF"/>
    <w:rsid w:val="0088219E"/>
    <w:rsid w:val="008C0632"/>
    <w:rsid w:val="008C293D"/>
    <w:rsid w:val="008D0A8B"/>
    <w:rsid w:val="008E6DE6"/>
    <w:rsid w:val="00925F00"/>
    <w:rsid w:val="00934049"/>
    <w:rsid w:val="00945BE8"/>
    <w:rsid w:val="00950950"/>
    <w:rsid w:val="00953E89"/>
    <w:rsid w:val="00962461"/>
    <w:rsid w:val="00965F88"/>
    <w:rsid w:val="00967EFC"/>
    <w:rsid w:val="009A382F"/>
    <w:rsid w:val="009B007C"/>
    <w:rsid w:val="009C4F50"/>
    <w:rsid w:val="009D1D27"/>
    <w:rsid w:val="009E1C01"/>
    <w:rsid w:val="009E75D4"/>
    <w:rsid w:val="009F7620"/>
    <w:rsid w:val="00A154E2"/>
    <w:rsid w:val="00A17089"/>
    <w:rsid w:val="00AA49CD"/>
    <w:rsid w:val="00AB7BAF"/>
    <w:rsid w:val="00AC27B5"/>
    <w:rsid w:val="00AD47D7"/>
    <w:rsid w:val="00AD648D"/>
    <w:rsid w:val="00B157A9"/>
    <w:rsid w:val="00B513E8"/>
    <w:rsid w:val="00B56F44"/>
    <w:rsid w:val="00B625E8"/>
    <w:rsid w:val="00B74D9D"/>
    <w:rsid w:val="00B84DB5"/>
    <w:rsid w:val="00B90195"/>
    <w:rsid w:val="00B97615"/>
    <w:rsid w:val="00BA0BC6"/>
    <w:rsid w:val="00BA5AC0"/>
    <w:rsid w:val="00BC0E3C"/>
    <w:rsid w:val="00BC7199"/>
    <w:rsid w:val="00BD6B7D"/>
    <w:rsid w:val="00BE6CB1"/>
    <w:rsid w:val="00BF0E8C"/>
    <w:rsid w:val="00BF2275"/>
    <w:rsid w:val="00C055DD"/>
    <w:rsid w:val="00C10198"/>
    <w:rsid w:val="00C4165D"/>
    <w:rsid w:val="00C423E6"/>
    <w:rsid w:val="00C424C7"/>
    <w:rsid w:val="00C43FE0"/>
    <w:rsid w:val="00C5725F"/>
    <w:rsid w:val="00C7517D"/>
    <w:rsid w:val="00C91622"/>
    <w:rsid w:val="00C92041"/>
    <w:rsid w:val="00C97612"/>
    <w:rsid w:val="00CB1731"/>
    <w:rsid w:val="00CB2A75"/>
    <w:rsid w:val="00CB400A"/>
    <w:rsid w:val="00CB7FEA"/>
    <w:rsid w:val="00CD0495"/>
    <w:rsid w:val="00CD4E68"/>
    <w:rsid w:val="00CD7623"/>
    <w:rsid w:val="00CE3295"/>
    <w:rsid w:val="00D01AB2"/>
    <w:rsid w:val="00D1290F"/>
    <w:rsid w:val="00D23302"/>
    <w:rsid w:val="00D3536F"/>
    <w:rsid w:val="00D41F77"/>
    <w:rsid w:val="00D4686B"/>
    <w:rsid w:val="00D545E1"/>
    <w:rsid w:val="00D557BF"/>
    <w:rsid w:val="00D93F94"/>
    <w:rsid w:val="00D95540"/>
    <w:rsid w:val="00DA024A"/>
    <w:rsid w:val="00DB6AD6"/>
    <w:rsid w:val="00DC74F8"/>
    <w:rsid w:val="00DF032C"/>
    <w:rsid w:val="00DF370A"/>
    <w:rsid w:val="00E04541"/>
    <w:rsid w:val="00E10D66"/>
    <w:rsid w:val="00E46B36"/>
    <w:rsid w:val="00E53A32"/>
    <w:rsid w:val="00E53E73"/>
    <w:rsid w:val="00E60FC6"/>
    <w:rsid w:val="00E80FBB"/>
    <w:rsid w:val="00E83227"/>
    <w:rsid w:val="00E956A9"/>
    <w:rsid w:val="00EA0AF7"/>
    <w:rsid w:val="00EA3506"/>
    <w:rsid w:val="00EA474F"/>
    <w:rsid w:val="00EB1B73"/>
    <w:rsid w:val="00EB2244"/>
    <w:rsid w:val="00EC4A67"/>
    <w:rsid w:val="00EC77FD"/>
    <w:rsid w:val="00EE0462"/>
    <w:rsid w:val="00F00B0C"/>
    <w:rsid w:val="00F01423"/>
    <w:rsid w:val="00F039EB"/>
    <w:rsid w:val="00F34667"/>
    <w:rsid w:val="00F35210"/>
    <w:rsid w:val="00F91630"/>
    <w:rsid w:val="00FA7B76"/>
    <w:rsid w:val="00FB1566"/>
    <w:rsid w:val="00FD301E"/>
    <w:rsid w:val="00FE68E7"/>
    <w:rsid w:val="012828B4"/>
    <w:rsid w:val="01CD03A1"/>
    <w:rsid w:val="01DD3ECB"/>
    <w:rsid w:val="02984CD3"/>
    <w:rsid w:val="02A56156"/>
    <w:rsid w:val="0430250F"/>
    <w:rsid w:val="047C111F"/>
    <w:rsid w:val="04932511"/>
    <w:rsid w:val="049E13AC"/>
    <w:rsid w:val="04A75D64"/>
    <w:rsid w:val="04E85D89"/>
    <w:rsid w:val="05104C40"/>
    <w:rsid w:val="05261DA4"/>
    <w:rsid w:val="054021A9"/>
    <w:rsid w:val="05D6458D"/>
    <w:rsid w:val="05E42610"/>
    <w:rsid w:val="06005A70"/>
    <w:rsid w:val="061D2589"/>
    <w:rsid w:val="06507507"/>
    <w:rsid w:val="06ED5557"/>
    <w:rsid w:val="06EE32E8"/>
    <w:rsid w:val="075D3180"/>
    <w:rsid w:val="076708D7"/>
    <w:rsid w:val="077802C0"/>
    <w:rsid w:val="083339A1"/>
    <w:rsid w:val="085A32B6"/>
    <w:rsid w:val="08BE698E"/>
    <w:rsid w:val="0A06204C"/>
    <w:rsid w:val="0A295053"/>
    <w:rsid w:val="0A773F2E"/>
    <w:rsid w:val="0B1160A2"/>
    <w:rsid w:val="0B244072"/>
    <w:rsid w:val="0B543EB2"/>
    <w:rsid w:val="0B994EC5"/>
    <w:rsid w:val="0C0574ED"/>
    <w:rsid w:val="0C964E31"/>
    <w:rsid w:val="0CAB1B42"/>
    <w:rsid w:val="0E2906FA"/>
    <w:rsid w:val="0EC32562"/>
    <w:rsid w:val="0F63218B"/>
    <w:rsid w:val="0FBC712B"/>
    <w:rsid w:val="0FC229CF"/>
    <w:rsid w:val="10993C6D"/>
    <w:rsid w:val="109C4156"/>
    <w:rsid w:val="109E54B5"/>
    <w:rsid w:val="10DA06CB"/>
    <w:rsid w:val="11032336"/>
    <w:rsid w:val="111F7675"/>
    <w:rsid w:val="115C6304"/>
    <w:rsid w:val="11B63F99"/>
    <w:rsid w:val="1208428C"/>
    <w:rsid w:val="12134565"/>
    <w:rsid w:val="12160C36"/>
    <w:rsid w:val="12430342"/>
    <w:rsid w:val="1276115B"/>
    <w:rsid w:val="12A5058E"/>
    <w:rsid w:val="12BF4872"/>
    <w:rsid w:val="132A5467"/>
    <w:rsid w:val="134C69B5"/>
    <w:rsid w:val="137505CF"/>
    <w:rsid w:val="13EF3561"/>
    <w:rsid w:val="1432042F"/>
    <w:rsid w:val="143D590C"/>
    <w:rsid w:val="14DC279B"/>
    <w:rsid w:val="14F51955"/>
    <w:rsid w:val="14FF7A14"/>
    <w:rsid w:val="153D7BA5"/>
    <w:rsid w:val="15DC0D0E"/>
    <w:rsid w:val="1617743F"/>
    <w:rsid w:val="1626044C"/>
    <w:rsid w:val="162E1E85"/>
    <w:rsid w:val="16596D48"/>
    <w:rsid w:val="166157E9"/>
    <w:rsid w:val="1694390B"/>
    <w:rsid w:val="16FB1ADC"/>
    <w:rsid w:val="172E059C"/>
    <w:rsid w:val="176D41BF"/>
    <w:rsid w:val="17932DFC"/>
    <w:rsid w:val="17E81522"/>
    <w:rsid w:val="18936C70"/>
    <w:rsid w:val="18CD42C2"/>
    <w:rsid w:val="191404DE"/>
    <w:rsid w:val="192073DD"/>
    <w:rsid w:val="19282018"/>
    <w:rsid w:val="199B08A9"/>
    <w:rsid w:val="19B22D26"/>
    <w:rsid w:val="1A3E3546"/>
    <w:rsid w:val="1A476EE6"/>
    <w:rsid w:val="1A5C5491"/>
    <w:rsid w:val="1A684AF3"/>
    <w:rsid w:val="1A93234E"/>
    <w:rsid w:val="1A9D2C91"/>
    <w:rsid w:val="1A9E21FA"/>
    <w:rsid w:val="1AD87B75"/>
    <w:rsid w:val="1B4713AC"/>
    <w:rsid w:val="1C002776"/>
    <w:rsid w:val="1C27410D"/>
    <w:rsid w:val="1C2E4CC1"/>
    <w:rsid w:val="1C785F6F"/>
    <w:rsid w:val="1C846279"/>
    <w:rsid w:val="1CFA3EE9"/>
    <w:rsid w:val="1DE867BC"/>
    <w:rsid w:val="1E853F2B"/>
    <w:rsid w:val="1EB9016A"/>
    <w:rsid w:val="1EF73987"/>
    <w:rsid w:val="20FD67E4"/>
    <w:rsid w:val="213F4E6F"/>
    <w:rsid w:val="214D640A"/>
    <w:rsid w:val="215835F3"/>
    <w:rsid w:val="21720697"/>
    <w:rsid w:val="21B22C3E"/>
    <w:rsid w:val="22BC55D0"/>
    <w:rsid w:val="230567E1"/>
    <w:rsid w:val="231A41EA"/>
    <w:rsid w:val="232918A1"/>
    <w:rsid w:val="23430CE9"/>
    <w:rsid w:val="245D67A6"/>
    <w:rsid w:val="25006552"/>
    <w:rsid w:val="25617C36"/>
    <w:rsid w:val="276472A3"/>
    <w:rsid w:val="276E7E17"/>
    <w:rsid w:val="27886086"/>
    <w:rsid w:val="27B8109F"/>
    <w:rsid w:val="283012E8"/>
    <w:rsid w:val="29640383"/>
    <w:rsid w:val="29CD2A49"/>
    <w:rsid w:val="2A1D2AF5"/>
    <w:rsid w:val="2A533BB7"/>
    <w:rsid w:val="2A9513F4"/>
    <w:rsid w:val="2AE217DA"/>
    <w:rsid w:val="2B1A64AD"/>
    <w:rsid w:val="2B2422FC"/>
    <w:rsid w:val="2B596296"/>
    <w:rsid w:val="2C3321E5"/>
    <w:rsid w:val="2C340326"/>
    <w:rsid w:val="2C965BA7"/>
    <w:rsid w:val="2CAC3EB9"/>
    <w:rsid w:val="2D2C1A4D"/>
    <w:rsid w:val="2D5E759A"/>
    <w:rsid w:val="2D8B7B7B"/>
    <w:rsid w:val="2D9D1D96"/>
    <w:rsid w:val="2E3F0771"/>
    <w:rsid w:val="2E5B1767"/>
    <w:rsid w:val="2E74013D"/>
    <w:rsid w:val="2E820EE6"/>
    <w:rsid w:val="2F86189E"/>
    <w:rsid w:val="3011542A"/>
    <w:rsid w:val="3106342F"/>
    <w:rsid w:val="314E0856"/>
    <w:rsid w:val="315B1046"/>
    <w:rsid w:val="31BF07B9"/>
    <w:rsid w:val="31D3619C"/>
    <w:rsid w:val="329B54A4"/>
    <w:rsid w:val="32B9542E"/>
    <w:rsid w:val="33307AF1"/>
    <w:rsid w:val="34486304"/>
    <w:rsid w:val="34614C4F"/>
    <w:rsid w:val="35721668"/>
    <w:rsid w:val="358F1C38"/>
    <w:rsid w:val="35F632AB"/>
    <w:rsid w:val="36276C03"/>
    <w:rsid w:val="363E263E"/>
    <w:rsid w:val="36916A4E"/>
    <w:rsid w:val="36FF4344"/>
    <w:rsid w:val="375252C7"/>
    <w:rsid w:val="37841965"/>
    <w:rsid w:val="37866C48"/>
    <w:rsid w:val="38D93748"/>
    <w:rsid w:val="39CF5D97"/>
    <w:rsid w:val="39E015AA"/>
    <w:rsid w:val="39E0436B"/>
    <w:rsid w:val="39E6599A"/>
    <w:rsid w:val="3A200EC2"/>
    <w:rsid w:val="3B001836"/>
    <w:rsid w:val="3B3D5891"/>
    <w:rsid w:val="3BC26C4A"/>
    <w:rsid w:val="3C3B438E"/>
    <w:rsid w:val="3D1B077F"/>
    <w:rsid w:val="3DAB7D1B"/>
    <w:rsid w:val="3DB55A2C"/>
    <w:rsid w:val="3DF96DB5"/>
    <w:rsid w:val="3E2D6A23"/>
    <w:rsid w:val="3E5619FA"/>
    <w:rsid w:val="3E6B4827"/>
    <w:rsid w:val="3E973289"/>
    <w:rsid w:val="3EB76C81"/>
    <w:rsid w:val="3ECE2B26"/>
    <w:rsid w:val="3EF339D0"/>
    <w:rsid w:val="3F5C11B9"/>
    <w:rsid w:val="3F84771C"/>
    <w:rsid w:val="3F9946E4"/>
    <w:rsid w:val="3FE0314B"/>
    <w:rsid w:val="3FF47B22"/>
    <w:rsid w:val="401C2EA9"/>
    <w:rsid w:val="408652D0"/>
    <w:rsid w:val="40AC3AA5"/>
    <w:rsid w:val="40B20C60"/>
    <w:rsid w:val="41605643"/>
    <w:rsid w:val="4194741E"/>
    <w:rsid w:val="42E369D9"/>
    <w:rsid w:val="430721CB"/>
    <w:rsid w:val="433C3824"/>
    <w:rsid w:val="43731364"/>
    <w:rsid w:val="438B1A77"/>
    <w:rsid w:val="439106CE"/>
    <w:rsid w:val="43C023CB"/>
    <w:rsid w:val="441233F0"/>
    <w:rsid w:val="447F43C8"/>
    <w:rsid w:val="44B768D5"/>
    <w:rsid w:val="44CF6E57"/>
    <w:rsid w:val="44FD210A"/>
    <w:rsid w:val="4513339F"/>
    <w:rsid w:val="45C7292F"/>
    <w:rsid w:val="46C05092"/>
    <w:rsid w:val="47A43B20"/>
    <w:rsid w:val="47D56434"/>
    <w:rsid w:val="47E6236B"/>
    <w:rsid w:val="480719AB"/>
    <w:rsid w:val="48833E26"/>
    <w:rsid w:val="48DF2028"/>
    <w:rsid w:val="493D2DD8"/>
    <w:rsid w:val="49450DC6"/>
    <w:rsid w:val="496A11E2"/>
    <w:rsid w:val="499F0A0A"/>
    <w:rsid w:val="49DD2D99"/>
    <w:rsid w:val="49EB47C7"/>
    <w:rsid w:val="4A4B3025"/>
    <w:rsid w:val="4A9E0697"/>
    <w:rsid w:val="4ACE444E"/>
    <w:rsid w:val="4B261096"/>
    <w:rsid w:val="4B3B4314"/>
    <w:rsid w:val="4B472FA5"/>
    <w:rsid w:val="4B671DD6"/>
    <w:rsid w:val="4B672C79"/>
    <w:rsid w:val="4B9D1E89"/>
    <w:rsid w:val="4BBF4D74"/>
    <w:rsid w:val="4C6E50A4"/>
    <w:rsid w:val="4D0F09A4"/>
    <w:rsid w:val="4D537657"/>
    <w:rsid w:val="4D6F4ABB"/>
    <w:rsid w:val="4DA6792A"/>
    <w:rsid w:val="4DEC7B2D"/>
    <w:rsid w:val="4E4A6D40"/>
    <w:rsid w:val="4E95797B"/>
    <w:rsid w:val="4E971064"/>
    <w:rsid w:val="4EC80F47"/>
    <w:rsid w:val="4F7067F0"/>
    <w:rsid w:val="4F78341E"/>
    <w:rsid w:val="4FF01680"/>
    <w:rsid w:val="5004728B"/>
    <w:rsid w:val="505041CA"/>
    <w:rsid w:val="506B14C2"/>
    <w:rsid w:val="50715A1B"/>
    <w:rsid w:val="507A3E54"/>
    <w:rsid w:val="509508C9"/>
    <w:rsid w:val="509D36D2"/>
    <w:rsid w:val="50CB1479"/>
    <w:rsid w:val="512D4C81"/>
    <w:rsid w:val="51420E78"/>
    <w:rsid w:val="524E6218"/>
    <w:rsid w:val="52907EC2"/>
    <w:rsid w:val="52BC7F4E"/>
    <w:rsid w:val="52F0336C"/>
    <w:rsid w:val="532C3639"/>
    <w:rsid w:val="53372F16"/>
    <w:rsid w:val="53A87CB6"/>
    <w:rsid w:val="53BC034D"/>
    <w:rsid w:val="53F719B9"/>
    <w:rsid w:val="53FC38A5"/>
    <w:rsid w:val="54A51C6B"/>
    <w:rsid w:val="54F828DC"/>
    <w:rsid w:val="552E6EB2"/>
    <w:rsid w:val="55560D1D"/>
    <w:rsid w:val="55A02917"/>
    <w:rsid w:val="55A54B3F"/>
    <w:rsid w:val="55AE5E23"/>
    <w:rsid w:val="56047F97"/>
    <w:rsid w:val="5715450F"/>
    <w:rsid w:val="57845C5B"/>
    <w:rsid w:val="58507010"/>
    <w:rsid w:val="589A3382"/>
    <w:rsid w:val="58DD1037"/>
    <w:rsid w:val="59101730"/>
    <w:rsid w:val="59214A1E"/>
    <w:rsid w:val="59A51AF1"/>
    <w:rsid w:val="59B0084B"/>
    <w:rsid w:val="5A1E1C82"/>
    <w:rsid w:val="5AA86078"/>
    <w:rsid w:val="5AE411A6"/>
    <w:rsid w:val="5B6345C1"/>
    <w:rsid w:val="5BA55476"/>
    <w:rsid w:val="5BA570F8"/>
    <w:rsid w:val="5BA725E1"/>
    <w:rsid w:val="5BF05AF2"/>
    <w:rsid w:val="5BF51F50"/>
    <w:rsid w:val="5C546007"/>
    <w:rsid w:val="5D763EB5"/>
    <w:rsid w:val="5DC42133"/>
    <w:rsid w:val="5DE75E69"/>
    <w:rsid w:val="5E5A7436"/>
    <w:rsid w:val="5E7D1C16"/>
    <w:rsid w:val="5EF13073"/>
    <w:rsid w:val="5FB402D0"/>
    <w:rsid w:val="5FB8406E"/>
    <w:rsid w:val="5FBC3A29"/>
    <w:rsid w:val="604C368A"/>
    <w:rsid w:val="6066488F"/>
    <w:rsid w:val="60F4677D"/>
    <w:rsid w:val="613648F6"/>
    <w:rsid w:val="61603A67"/>
    <w:rsid w:val="62171AFE"/>
    <w:rsid w:val="624D0DB4"/>
    <w:rsid w:val="62D66FB0"/>
    <w:rsid w:val="631115A8"/>
    <w:rsid w:val="636E76FC"/>
    <w:rsid w:val="647424AE"/>
    <w:rsid w:val="649A10EE"/>
    <w:rsid w:val="651567B8"/>
    <w:rsid w:val="65451409"/>
    <w:rsid w:val="66621F6F"/>
    <w:rsid w:val="673E24B7"/>
    <w:rsid w:val="680B5573"/>
    <w:rsid w:val="68213E84"/>
    <w:rsid w:val="68C570F6"/>
    <w:rsid w:val="68CF4441"/>
    <w:rsid w:val="696D2722"/>
    <w:rsid w:val="69C719EF"/>
    <w:rsid w:val="6A0E1889"/>
    <w:rsid w:val="6AF642B3"/>
    <w:rsid w:val="6B55136F"/>
    <w:rsid w:val="6BC16AA1"/>
    <w:rsid w:val="6C6D7B28"/>
    <w:rsid w:val="6D4C3670"/>
    <w:rsid w:val="6D6E6607"/>
    <w:rsid w:val="6D7700B3"/>
    <w:rsid w:val="6E5C0CFC"/>
    <w:rsid w:val="6E837680"/>
    <w:rsid w:val="6E907BB9"/>
    <w:rsid w:val="6EBB7B9E"/>
    <w:rsid w:val="6EED7F7C"/>
    <w:rsid w:val="6F2116DE"/>
    <w:rsid w:val="6F805F9F"/>
    <w:rsid w:val="6FB27511"/>
    <w:rsid w:val="6FD8466E"/>
    <w:rsid w:val="7009158F"/>
    <w:rsid w:val="70EB16A0"/>
    <w:rsid w:val="71B92A3E"/>
    <w:rsid w:val="71F020E7"/>
    <w:rsid w:val="72F51D23"/>
    <w:rsid w:val="73191342"/>
    <w:rsid w:val="73410D5C"/>
    <w:rsid w:val="73434499"/>
    <w:rsid w:val="73A15456"/>
    <w:rsid w:val="73CA6F4A"/>
    <w:rsid w:val="73D01E19"/>
    <w:rsid w:val="73E36511"/>
    <w:rsid w:val="73EA7A58"/>
    <w:rsid w:val="74212903"/>
    <w:rsid w:val="742E48F5"/>
    <w:rsid w:val="743D2F37"/>
    <w:rsid w:val="744407CC"/>
    <w:rsid w:val="748A30F9"/>
    <w:rsid w:val="74995372"/>
    <w:rsid w:val="74EF246B"/>
    <w:rsid w:val="752E67B8"/>
    <w:rsid w:val="75380CBC"/>
    <w:rsid w:val="75A44252"/>
    <w:rsid w:val="75A72851"/>
    <w:rsid w:val="75CA0CDA"/>
    <w:rsid w:val="75D915F9"/>
    <w:rsid w:val="75F31C75"/>
    <w:rsid w:val="761E09EE"/>
    <w:rsid w:val="76A12FCB"/>
    <w:rsid w:val="76B44A3F"/>
    <w:rsid w:val="774761D0"/>
    <w:rsid w:val="779519F5"/>
    <w:rsid w:val="77F8303F"/>
    <w:rsid w:val="781C12A8"/>
    <w:rsid w:val="78612580"/>
    <w:rsid w:val="78E40CA2"/>
    <w:rsid w:val="790136D1"/>
    <w:rsid w:val="79482139"/>
    <w:rsid w:val="79DF102C"/>
    <w:rsid w:val="79E8273C"/>
    <w:rsid w:val="79EF4402"/>
    <w:rsid w:val="7A2125D9"/>
    <w:rsid w:val="7A4D455E"/>
    <w:rsid w:val="7A4E1A0A"/>
    <w:rsid w:val="7AFF0968"/>
    <w:rsid w:val="7B5F28C7"/>
    <w:rsid w:val="7B696825"/>
    <w:rsid w:val="7C4B4C96"/>
    <w:rsid w:val="7C6A3026"/>
    <w:rsid w:val="7CB05F5D"/>
    <w:rsid w:val="7CFC0E47"/>
    <w:rsid w:val="7D021705"/>
    <w:rsid w:val="7D34154B"/>
    <w:rsid w:val="7D9E6AB8"/>
    <w:rsid w:val="7DAD6C1B"/>
    <w:rsid w:val="7DF77BB5"/>
    <w:rsid w:val="7E3712D9"/>
    <w:rsid w:val="7F751FF9"/>
    <w:rsid w:val="7F9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BB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rsid w:val="00E80FBB"/>
    <w:pPr>
      <w:spacing w:beforeAutospacing="1" w:afterAutospacing="1"/>
      <w:outlineLvl w:val="0"/>
    </w:pPr>
    <w:rPr>
      <w:rFonts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rsid w:val="007B10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80F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E80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80FBB"/>
    <w:pPr>
      <w:spacing w:beforeAutospacing="1" w:afterAutospacing="1"/>
    </w:pPr>
    <w:rPr>
      <w:rFonts w:cs="Times New Roman" w:hint="eastAsia"/>
      <w:color w:val="000000"/>
      <w:sz w:val="18"/>
      <w:szCs w:val="18"/>
    </w:rPr>
  </w:style>
  <w:style w:type="character" w:styleId="a6">
    <w:name w:val="Strong"/>
    <w:qFormat/>
    <w:rsid w:val="00E80FBB"/>
    <w:rPr>
      <w:b/>
      <w:bCs/>
    </w:rPr>
  </w:style>
  <w:style w:type="table" w:styleId="a7">
    <w:name w:val="Table Grid"/>
    <w:basedOn w:val="a1"/>
    <w:qFormat/>
    <w:rsid w:val="00E80FB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qFormat/>
    <w:rsid w:val="00E80FBB"/>
    <w:rPr>
      <w:rFonts w:ascii="Times New Roman" w:hAnsi="Times New Roman" w:cs="Times New Roman"/>
      <w:sz w:val="20"/>
      <w:szCs w:val="20"/>
    </w:rPr>
  </w:style>
  <w:style w:type="paragraph" w:customStyle="1" w:styleId="10">
    <w:name w:val="列出段落1"/>
    <w:qFormat/>
    <w:rsid w:val="00E80FBB"/>
    <w:pPr>
      <w:framePr w:wrap="around" w:hAnchor="text" w:yAlign="top"/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0">
    <w:name w:val="页眉 Char"/>
    <w:basedOn w:val="a0"/>
    <w:link w:val="a4"/>
    <w:rsid w:val="00E80FBB"/>
    <w:rPr>
      <w:rFonts w:ascii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qFormat/>
    <w:rsid w:val="00E80FBB"/>
    <w:rPr>
      <w:rFonts w:ascii="宋体" w:hAnsi="宋体" w:cs="宋体"/>
      <w:sz w:val="18"/>
      <w:szCs w:val="18"/>
    </w:rPr>
  </w:style>
  <w:style w:type="character" w:styleId="a8">
    <w:name w:val="Hyperlink"/>
    <w:basedOn w:val="a0"/>
    <w:uiPriority w:val="99"/>
    <w:unhideWhenUsed/>
    <w:rsid w:val="007009BA"/>
    <w:rPr>
      <w:color w:val="0000CC"/>
      <w:u w:val="single"/>
    </w:rPr>
  </w:style>
  <w:style w:type="character" w:customStyle="1" w:styleId="2Char">
    <w:name w:val="标题 2 Char"/>
    <w:basedOn w:val="a0"/>
    <w:link w:val="2"/>
    <w:semiHidden/>
    <w:rsid w:val="007B10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DF370A"/>
    <w:rPr>
      <w:i w:val="0"/>
      <w:iCs w:val="0"/>
      <w:color w:val="CC0000"/>
    </w:rPr>
  </w:style>
  <w:style w:type="paragraph" w:styleId="aa">
    <w:name w:val="List Paragraph"/>
    <w:basedOn w:val="a"/>
    <w:uiPriority w:val="34"/>
    <w:qFormat/>
    <w:rsid w:val="00601BB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807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4338">
                          <w:marLeft w:val="21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25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3691">
                          <w:marLeft w:val="21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10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486217">
                          <w:marLeft w:val="21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5210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2923">
                          <w:marLeft w:val="21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baidu.com/link?url=3PzGmivWgyxju-B5Wb0kjR-D2I-rmG_ifIc--Fal0yiprxE_g4UQ_7Hv3nXptPk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E5841-5908-4C97-B0CD-3A1366E1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520</Words>
  <Characters>2969</Characters>
  <Application>Microsoft Office Word</Application>
  <DocSecurity>0</DocSecurity>
  <Lines>24</Lines>
  <Paragraphs>6</Paragraphs>
  <ScaleCrop>false</ScaleCrop>
  <Company>M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</cp:lastModifiedBy>
  <cp:revision>300</cp:revision>
  <dcterms:created xsi:type="dcterms:W3CDTF">2017-12-18T15:01:00Z</dcterms:created>
  <dcterms:modified xsi:type="dcterms:W3CDTF">2019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4</vt:lpwstr>
  </property>
</Properties>
</file>